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C7A6" w14:textId="77777777" w:rsidR="004D52D9" w:rsidRDefault="00C03C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B0E15DA" w14:textId="77777777" w:rsidR="004D52D9" w:rsidRDefault="004D52D9">
      <w:pPr>
        <w:spacing w:line="370" w:lineRule="exact"/>
        <w:rPr>
          <w:sz w:val="24"/>
          <w:szCs w:val="24"/>
        </w:rPr>
      </w:pPr>
    </w:p>
    <w:p w14:paraId="2669316D" w14:textId="77777777" w:rsidR="004D52D9" w:rsidRPr="00C03C60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B95250" w:rsidRPr="00C03C60">
        <w:rPr>
          <w:rFonts w:eastAsia="Times New Roman"/>
          <w:b/>
          <w:bCs/>
          <w:sz w:val="20"/>
          <w:szCs w:val="20"/>
        </w:rPr>
        <w:t>6</w:t>
      </w:r>
    </w:p>
    <w:p w14:paraId="2C99E549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14:paraId="18D9098F" w14:textId="77777777" w:rsidTr="000E3DC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DEE53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CA09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9DB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47881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1067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22958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754B7BF" w14:textId="77777777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07EB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98B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F04760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0E5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E6A0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69669C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5E6D1" w14:textId="0C67679B" w:rsidR="004D52D9" w:rsidRPr="00B32499" w:rsidRDefault="005E2DB2" w:rsidP="005738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4110B">
              <w:rPr>
                <w:sz w:val="20"/>
                <w:szCs w:val="20"/>
              </w:rPr>
              <w:t>4</w:t>
            </w:r>
          </w:p>
        </w:tc>
      </w:tr>
      <w:tr w:rsidR="004D52D9" w14:paraId="5FF2921B" w14:textId="77777777" w:rsidTr="000E3D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9C95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EF0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586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71CD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9B0DB" w14:textId="3AAF1C89" w:rsidR="004D52D9" w:rsidRPr="00B32499" w:rsidRDefault="004D52D9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B279E">
              <w:rPr>
                <w:sz w:val="20"/>
                <w:szCs w:val="20"/>
                <w:lang w:val="en-US"/>
              </w:rPr>
              <w:t>2</w:t>
            </w:r>
            <w:r w:rsidR="00C4110B">
              <w:rPr>
                <w:sz w:val="20"/>
                <w:szCs w:val="20"/>
              </w:rPr>
              <w:t>3</w:t>
            </w:r>
          </w:p>
        </w:tc>
      </w:tr>
      <w:tr w:rsidR="004D52D9" w14:paraId="12045242" w14:textId="77777777" w:rsidTr="000E3D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BF9C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9938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D1B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5C51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6BBED" w14:textId="29327296" w:rsidR="004D52D9" w:rsidRPr="00B32499" w:rsidRDefault="004D52D9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B279E">
              <w:rPr>
                <w:sz w:val="20"/>
                <w:szCs w:val="20"/>
                <w:lang w:val="en-US"/>
              </w:rPr>
              <w:t>2</w:t>
            </w:r>
            <w:r w:rsidR="00C4110B">
              <w:rPr>
                <w:sz w:val="20"/>
                <w:szCs w:val="20"/>
              </w:rPr>
              <w:t>3</w:t>
            </w:r>
          </w:p>
        </w:tc>
      </w:tr>
      <w:tr w:rsidR="004D52D9" w14:paraId="0353FD8E" w14:textId="77777777" w:rsidTr="000E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4AD47BA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49983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0587A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D6769D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CDCF899" w14:textId="77777777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2D6B9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4628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3E3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2EAE4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E2C8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E80B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1B6C396" w14:textId="77777777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39D2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459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40963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731B6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925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2AD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55FF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83900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ECDB7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D7D0EC" w14:textId="77777777" w:rsidTr="000E3D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7A57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BE2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CDC3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8D6DC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E41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4CB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37491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9EDE0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5298E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1EDB54" w14:textId="77777777" w:rsidTr="000E3D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76F1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FBB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69D2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EBB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158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E54A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C0C41" w14:textId="73F3EA7F" w:rsidR="004D52D9" w:rsidRPr="00B219FC" w:rsidRDefault="00507D3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8,76</w:t>
            </w:r>
          </w:p>
        </w:tc>
      </w:tr>
      <w:tr w:rsidR="004D52D9" w14:paraId="28E2AD9E" w14:textId="77777777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D0E47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926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D99BB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DBDD7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A1F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E30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A7C11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4A864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9691F" w14:textId="44906EB5" w:rsidR="004D52D9" w:rsidRDefault="00C4110B">
            <w:pPr>
              <w:snapToGrid w:val="0"/>
              <w:ind w:left="80"/>
              <w:rPr>
                <w:sz w:val="20"/>
                <w:szCs w:val="20"/>
              </w:rPr>
            </w:pPr>
            <w:r>
              <w:t>128602,08</w:t>
            </w:r>
          </w:p>
        </w:tc>
      </w:tr>
      <w:tr w:rsidR="004D52D9" w14:paraId="58178279" w14:textId="77777777" w:rsidTr="000E3DC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2B5AB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31F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889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D95C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82A32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5611B7" w14:textId="77777777" w:rsidTr="000E3D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F552A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052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CA5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746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E3362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9CE15E" w14:textId="77777777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F26E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6EA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829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37F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FB49B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C35E9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FF4FA5" w14:textId="77777777" w:rsidTr="000E3DC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EB60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B07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00C35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652D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7F1F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F786E7" w14:textId="26576BFC" w:rsidR="004D52D9" w:rsidRDefault="00C4110B">
            <w:pPr>
              <w:snapToGrid w:val="0"/>
              <w:ind w:left="80"/>
              <w:rPr>
                <w:sz w:val="20"/>
                <w:szCs w:val="20"/>
              </w:rPr>
            </w:pPr>
            <w:r>
              <w:t>127480,39</w:t>
            </w:r>
          </w:p>
        </w:tc>
      </w:tr>
      <w:tr w:rsidR="004D52D9" w14:paraId="6C27E0CA" w14:textId="77777777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F2D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E64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3BE7D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DE217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B629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174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7E93C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9C856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A23DC0" w14:textId="70583E4A" w:rsidR="004D52D9" w:rsidRDefault="00C4110B">
            <w:pPr>
              <w:snapToGrid w:val="0"/>
              <w:ind w:left="80"/>
              <w:rPr>
                <w:sz w:val="20"/>
                <w:szCs w:val="20"/>
              </w:rPr>
            </w:pPr>
            <w:r>
              <w:t>127480,39</w:t>
            </w:r>
          </w:p>
        </w:tc>
      </w:tr>
      <w:tr w:rsidR="004D52D9" w14:paraId="138E5E4D" w14:textId="77777777" w:rsidTr="000E3D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790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AEE0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5F803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6B299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B5F6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C1FD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C3796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B84AE5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221BBA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92D3B2" w14:textId="77777777" w:rsidTr="000E3DC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C47E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5B5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ADB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B1E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C78CC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FCBAA8C" w14:textId="77777777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026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7AC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F7164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C3383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6C1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F77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7487A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29E32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2282B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96BA70" w14:textId="77777777" w:rsidTr="000E3DCB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5AAE2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7DA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B7E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514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2AE56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333191F" w14:textId="77777777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7B201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A4B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76CA6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ABE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BB7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A512A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11017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4D41018" w14:textId="77777777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57A1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DA4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3100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CE3F3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D10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0A2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5239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7AE2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3099A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A7A4A47" w14:textId="77777777" w:rsidTr="000E3D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A369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C4E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6A533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AC0DF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267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D66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6C4E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20236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82904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7F3D36" w14:textId="77777777" w:rsidTr="000E3D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807F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8E5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9DF7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4FE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ABA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E9DB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6EEAD" w14:textId="48BBDA7B" w:rsidR="004D52D9" w:rsidRDefault="00C4110B">
            <w:pPr>
              <w:snapToGrid w:val="0"/>
              <w:ind w:left="80"/>
              <w:rPr>
                <w:sz w:val="20"/>
                <w:szCs w:val="20"/>
              </w:rPr>
            </w:pPr>
            <w:r>
              <w:t>12448,27</w:t>
            </w:r>
          </w:p>
        </w:tc>
      </w:tr>
      <w:tr w:rsidR="004D52D9" w14:paraId="7195F654" w14:textId="77777777" w:rsidTr="000E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14:paraId="4B5C1CB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7C6084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73391C74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71058DF7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14:paraId="7D24386F" w14:textId="77777777" w:rsidR="00B32499" w:rsidRDefault="00B3249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2117E609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CE0A1F1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09"/>
        <w:gridCol w:w="1276"/>
        <w:gridCol w:w="1275"/>
        <w:gridCol w:w="1530"/>
        <w:gridCol w:w="1058"/>
        <w:gridCol w:w="1129"/>
      </w:tblGrid>
      <w:tr w:rsidR="00C4110B" w:rsidRPr="002F0DCE" w14:paraId="3D66BB57" w14:textId="77777777" w:rsidTr="00C4110B">
        <w:trPr>
          <w:trHeight w:val="810"/>
        </w:trPr>
        <w:tc>
          <w:tcPr>
            <w:tcW w:w="617" w:type="dxa"/>
            <w:shd w:val="clear" w:color="auto" w:fill="auto"/>
            <w:vAlign w:val="center"/>
            <w:hideMark/>
          </w:tcPr>
          <w:p w14:paraId="40B156A5" w14:textId="7C7E9CA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6E55C557" w14:textId="2CF796C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08CCB" w14:textId="4AFC140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75" w:type="dxa"/>
            <w:shd w:val="clear" w:color="FFFFCC" w:fill="FFFFFF"/>
            <w:vAlign w:val="center"/>
            <w:hideMark/>
          </w:tcPr>
          <w:p w14:paraId="3DA6410E" w14:textId="12F41D5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E1A92EC" w14:textId="70F05B9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C834399" w14:textId="45B8E20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2C51295" w14:textId="58D1327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4110B" w:rsidRPr="002F0DCE" w14:paraId="6AB08655" w14:textId="77777777" w:rsidTr="00C4110B">
        <w:trPr>
          <w:trHeight w:val="480"/>
        </w:trPr>
        <w:tc>
          <w:tcPr>
            <w:tcW w:w="617" w:type="dxa"/>
            <w:shd w:val="clear" w:color="FFFFCC" w:fill="FFFFFF"/>
            <w:vAlign w:val="center"/>
            <w:hideMark/>
          </w:tcPr>
          <w:p w14:paraId="292DD0F3" w14:textId="0C6E228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5DB5B3AC" w14:textId="6A96650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14:paraId="1EBAAC92" w14:textId="2D4FAC9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5" w:type="dxa"/>
            <w:shd w:val="clear" w:color="FFFFCC" w:fill="FFFFFF"/>
            <w:vAlign w:val="center"/>
            <w:hideMark/>
          </w:tcPr>
          <w:p w14:paraId="7A7B23C5" w14:textId="1B905C9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80</w:t>
            </w:r>
          </w:p>
        </w:tc>
        <w:tc>
          <w:tcPr>
            <w:tcW w:w="1530" w:type="dxa"/>
            <w:shd w:val="clear" w:color="FFFFCC" w:fill="FFFFFF"/>
            <w:vAlign w:val="center"/>
            <w:hideMark/>
          </w:tcPr>
          <w:p w14:paraId="61182863" w14:textId="34B3BB0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6D2467D" w14:textId="3DBFDDE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BE71228" w14:textId="7BEDDBC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522,96</w:t>
            </w:r>
          </w:p>
        </w:tc>
      </w:tr>
      <w:tr w:rsidR="00C4110B" w:rsidRPr="002F0DCE" w14:paraId="074415CC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111E6A2F" w14:textId="30D1AF8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56DC57DA" w14:textId="1F770B3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32AAC" w14:textId="69E5D41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28F895" w14:textId="52FE736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CD51569" w14:textId="5897799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5A36092" w14:textId="650815B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7BC8B98" w14:textId="03A5D33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110B" w:rsidRPr="002F0DCE" w14:paraId="676F9BA1" w14:textId="77777777" w:rsidTr="00C4110B">
        <w:trPr>
          <w:trHeight w:val="720"/>
        </w:trPr>
        <w:tc>
          <w:tcPr>
            <w:tcW w:w="617" w:type="dxa"/>
            <w:shd w:val="clear" w:color="auto" w:fill="auto"/>
            <w:vAlign w:val="center"/>
            <w:hideMark/>
          </w:tcPr>
          <w:p w14:paraId="5A04E2D6" w14:textId="1AD148F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087F20A2" w14:textId="30A47CD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13A81E" w14:textId="3F125F0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254264" w14:textId="6F24B39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970D8B5" w14:textId="422A815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936848C" w14:textId="576A7C7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B87E52C" w14:textId="243707B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110B" w:rsidRPr="002F0DCE" w14:paraId="357356BC" w14:textId="77777777" w:rsidTr="00C4110B">
        <w:trPr>
          <w:trHeight w:val="2400"/>
        </w:trPr>
        <w:tc>
          <w:tcPr>
            <w:tcW w:w="617" w:type="dxa"/>
            <w:shd w:val="clear" w:color="auto" w:fill="auto"/>
            <w:vAlign w:val="center"/>
            <w:hideMark/>
          </w:tcPr>
          <w:p w14:paraId="3FB256BD" w14:textId="63C1F8B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37B6760A" w14:textId="6A35D95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DB2E41" w14:textId="3D8A2C6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8A5E8A" w14:textId="6208ED6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598F67" w14:textId="6AB23A4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DDF2FE6" w14:textId="11223E5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63D36FD" w14:textId="3D8E8E7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110B" w:rsidRPr="002F0DCE" w14:paraId="12C3B3CA" w14:textId="77777777" w:rsidTr="00C4110B">
        <w:trPr>
          <w:trHeight w:val="3360"/>
        </w:trPr>
        <w:tc>
          <w:tcPr>
            <w:tcW w:w="617" w:type="dxa"/>
            <w:shd w:val="clear" w:color="auto" w:fill="auto"/>
            <w:vAlign w:val="center"/>
            <w:hideMark/>
          </w:tcPr>
          <w:p w14:paraId="24D3476F" w14:textId="6DC08E7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58683EB2" w14:textId="22E7D9E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3A168B" w14:textId="24A6892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7FB134" w14:textId="3345397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2BE0882" w14:textId="1328F72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F593D5E" w14:textId="6B642B5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D940654" w14:textId="15BB980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110B" w:rsidRPr="002F0DCE" w14:paraId="621E80E3" w14:textId="77777777" w:rsidTr="00C4110B">
        <w:trPr>
          <w:trHeight w:val="1200"/>
        </w:trPr>
        <w:tc>
          <w:tcPr>
            <w:tcW w:w="617" w:type="dxa"/>
            <w:shd w:val="clear" w:color="auto" w:fill="auto"/>
            <w:vAlign w:val="center"/>
            <w:hideMark/>
          </w:tcPr>
          <w:p w14:paraId="78D4F5BD" w14:textId="773022E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1CE45E0E" w14:textId="5CA70A7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F90571" w14:textId="25B35A7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52AF66" w14:textId="091CB83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21F8C88" w14:textId="1FEA22B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F5F2B40" w14:textId="3D68E04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10B1B2E" w14:textId="58EA37C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110B" w:rsidRPr="002F0DCE" w14:paraId="2502E5A3" w14:textId="77777777" w:rsidTr="00C4110B">
        <w:trPr>
          <w:trHeight w:val="1680"/>
        </w:trPr>
        <w:tc>
          <w:tcPr>
            <w:tcW w:w="617" w:type="dxa"/>
            <w:shd w:val="clear" w:color="auto" w:fill="auto"/>
            <w:vAlign w:val="center"/>
            <w:hideMark/>
          </w:tcPr>
          <w:p w14:paraId="474361C0" w14:textId="1A6B3B0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7F09E20E" w14:textId="57551C6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23516" w14:textId="5FF78E5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2B6C86" w14:textId="7DE7436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AEF4138" w14:textId="4F90ABA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7A5FACE" w14:textId="65F465C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593752C" w14:textId="33E28E0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110B" w:rsidRPr="002F0DCE" w14:paraId="32AAC99D" w14:textId="77777777" w:rsidTr="00C4110B">
        <w:trPr>
          <w:trHeight w:val="2880"/>
        </w:trPr>
        <w:tc>
          <w:tcPr>
            <w:tcW w:w="617" w:type="dxa"/>
            <w:shd w:val="clear" w:color="auto" w:fill="auto"/>
            <w:vAlign w:val="center"/>
            <w:hideMark/>
          </w:tcPr>
          <w:p w14:paraId="7B307115" w14:textId="4E121FB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0C6F2ECA" w14:textId="5F9E428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62AE1D" w14:textId="6668BEE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BE40E4" w14:textId="6FE986B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1CC20B4" w14:textId="6330992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F0F63DE" w14:textId="780BB9E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C772A9D" w14:textId="29B8D66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110B" w:rsidRPr="002F0DCE" w14:paraId="384448DA" w14:textId="77777777" w:rsidTr="00C4110B">
        <w:trPr>
          <w:trHeight w:val="1200"/>
        </w:trPr>
        <w:tc>
          <w:tcPr>
            <w:tcW w:w="617" w:type="dxa"/>
            <w:shd w:val="clear" w:color="auto" w:fill="auto"/>
            <w:vAlign w:val="center"/>
            <w:hideMark/>
          </w:tcPr>
          <w:p w14:paraId="5D055A2F" w14:textId="643DABA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3161A839" w14:textId="140A725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F62CF" w14:textId="611E280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FE5958" w14:textId="6C7BB3B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FB65D02" w14:textId="1AA5A62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21AFFF9" w14:textId="65B9B22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0DAE307" w14:textId="0819A48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110B" w:rsidRPr="002F0DCE" w14:paraId="41783A74" w14:textId="77777777" w:rsidTr="00C4110B">
        <w:trPr>
          <w:trHeight w:val="720"/>
        </w:trPr>
        <w:tc>
          <w:tcPr>
            <w:tcW w:w="617" w:type="dxa"/>
            <w:shd w:val="clear" w:color="auto" w:fill="auto"/>
            <w:vAlign w:val="center"/>
            <w:hideMark/>
          </w:tcPr>
          <w:p w14:paraId="2EABADB6" w14:textId="2102D98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0B33E2C8" w14:textId="26F31B0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8FC6F4" w14:textId="2CC076F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D0769B" w14:textId="404A21B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662C45F" w14:textId="341188E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6141C7F" w14:textId="36092C0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C95FF84" w14:textId="73C52D0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110B" w:rsidRPr="002F0DCE" w14:paraId="72387024" w14:textId="77777777" w:rsidTr="00C4110B">
        <w:trPr>
          <w:trHeight w:val="720"/>
        </w:trPr>
        <w:tc>
          <w:tcPr>
            <w:tcW w:w="617" w:type="dxa"/>
            <w:shd w:val="clear" w:color="FFFFCC" w:fill="FFFFFF"/>
            <w:vAlign w:val="center"/>
            <w:hideMark/>
          </w:tcPr>
          <w:p w14:paraId="3C674344" w14:textId="1CE20EB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608C5A59" w14:textId="6408E13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14:paraId="0372EF96" w14:textId="38AC83B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5" w:type="dxa"/>
            <w:shd w:val="clear" w:color="FFFFCC" w:fill="FFFFFF"/>
            <w:vAlign w:val="center"/>
            <w:hideMark/>
          </w:tcPr>
          <w:p w14:paraId="6B5E0C81" w14:textId="35C8867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80</w:t>
            </w:r>
          </w:p>
        </w:tc>
        <w:tc>
          <w:tcPr>
            <w:tcW w:w="1530" w:type="dxa"/>
            <w:shd w:val="clear" w:color="FFFFCC" w:fill="FFFFFF"/>
            <w:vAlign w:val="center"/>
            <w:hideMark/>
          </w:tcPr>
          <w:p w14:paraId="1212A7DA" w14:textId="4DCE8BA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0BE1AC1" w14:textId="39B4082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8153FAB" w14:textId="3D4836E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713,78</w:t>
            </w:r>
          </w:p>
        </w:tc>
      </w:tr>
      <w:tr w:rsidR="00C4110B" w:rsidRPr="002F0DCE" w14:paraId="08E868F7" w14:textId="77777777" w:rsidTr="00C4110B">
        <w:trPr>
          <w:trHeight w:val="1440"/>
        </w:trPr>
        <w:tc>
          <w:tcPr>
            <w:tcW w:w="617" w:type="dxa"/>
            <w:shd w:val="clear" w:color="auto" w:fill="auto"/>
            <w:vAlign w:val="center"/>
            <w:hideMark/>
          </w:tcPr>
          <w:p w14:paraId="7A32F9EE" w14:textId="5C0232D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10AB0C2F" w14:textId="4A11CAD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FF3022" w14:textId="170544D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E63FA6" w14:textId="73F2E32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0249F19" w14:textId="782EA02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7F822C1" w14:textId="5E199E6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55A0116" w14:textId="57DEC72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110B" w:rsidRPr="002F0DCE" w14:paraId="5530C5E9" w14:textId="77777777" w:rsidTr="00C4110B">
        <w:trPr>
          <w:trHeight w:val="720"/>
        </w:trPr>
        <w:tc>
          <w:tcPr>
            <w:tcW w:w="617" w:type="dxa"/>
            <w:shd w:val="clear" w:color="auto" w:fill="auto"/>
            <w:vAlign w:val="center"/>
            <w:hideMark/>
          </w:tcPr>
          <w:p w14:paraId="570F8BB8" w14:textId="280D5C6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0A6FF055" w14:textId="1F8A5DE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3A23B" w14:textId="2B25DEE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537180" w14:textId="009EF70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C35FA97" w14:textId="2AC5F31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DDB4A71" w14:textId="3B3B369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0C3DE37" w14:textId="14978D9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4110B" w:rsidRPr="002F0DCE" w14:paraId="550E47A9" w14:textId="77777777" w:rsidTr="00C4110B">
        <w:trPr>
          <w:trHeight w:val="720"/>
        </w:trPr>
        <w:tc>
          <w:tcPr>
            <w:tcW w:w="617" w:type="dxa"/>
            <w:shd w:val="clear" w:color="FFFFCC" w:fill="FFFFFF"/>
            <w:vAlign w:val="center"/>
            <w:hideMark/>
          </w:tcPr>
          <w:p w14:paraId="4B2564FE" w14:textId="0A3B243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74A04CF2" w14:textId="05532AB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14:paraId="44B4D69A" w14:textId="6A61AE3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5" w:type="dxa"/>
            <w:shd w:val="clear" w:color="FFFFCC" w:fill="FFFFFF"/>
            <w:vAlign w:val="center"/>
            <w:hideMark/>
          </w:tcPr>
          <w:p w14:paraId="6899A0FE" w14:textId="0F497F3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80</w:t>
            </w:r>
          </w:p>
        </w:tc>
        <w:tc>
          <w:tcPr>
            <w:tcW w:w="1530" w:type="dxa"/>
            <w:shd w:val="clear" w:color="FFFFCC" w:fill="FFFFFF"/>
            <w:vAlign w:val="center"/>
            <w:hideMark/>
          </w:tcPr>
          <w:p w14:paraId="68C22250" w14:textId="793DFAF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AAB426E" w14:textId="48582B7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7208155" w14:textId="029FBB3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407,87</w:t>
            </w:r>
          </w:p>
        </w:tc>
      </w:tr>
      <w:tr w:rsidR="00C4110B" w:rsidRPr="002F0DCE" w14:paraId="2B5CFA05" w14:textId="77777777" w:rsidTr="00C4110B">
        <w:trPr>
          <w:trHeight w:val="960"/>
        </w:trPr>
        <w:tc>
          <w:tcPr>
            <w:tcW w:w="617" w:type="dxa"/>
            <w:shd w:val="clear" w:color="FFFFCC" w:fill="FFFFFF"/>
            <w:vAlign w:val="center"/>
            <w:hideMark/>
          </w:tcPr>
          <w:p w14:paraId="1FDFF790" w14:textId="29DA449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6E2908A1" w14:textId="5D65839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14:paraId="373D06F8" w14:textId="54F2899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5" w:type="dxa"/>
            <w:shd w:val="clear" w:color="FFFFCC" w:fill="FFFFFF"/>
            <w:vAlign w:val="center"/>
            <w:hideMark/>
          </w:tcPr>
          <w:p w14:paraId="3B4122F3" w14:textId="3321083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80</w:t>
            </w:r>
          </w:p>
        </w:tc>
        <w:tc>
          <w:tcPr>
            <w:tcW w:w="1530" w:type="dxa"/>
            <w:shd w:val="clear" w:color="FFFFCC" w:fill="FFFFFF"/>
            <w:vAlign w:val="center"/>
            <w:hideMark/>
          </w:tcPr>
          <w:p w14:paraId="4CE6895C" w14:textId="6EC6CF3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3307A65" w14:textId="306B1B0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5D444B7" w14:textId="3F4434E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949,42</w:t>
            </w:r>
          </w:p>
        </w:tc>
      </w:tr>
      <w:tr w:rsidR="00C4110B" w:rsidRPr="002F0DCE" w14:paraId="2B5A850C" w14:textId="77777777" w:rsidTr="00C4110B">
        <w:trPr>
          <w:trHeight w:val="720"/>
        </w:trPr>
        <w:tc>
          <w:tcPr>
            <w:tcW w:w="617" w:type="dxa"/>
            <w:shd w:val="clear" w:color="FFFFCC" w:fill="FFFFFF"/>
            <w:vAlign w:val="center"/>
            <w:hideMark/>
          </w:tcPr>
          <w:p w14:paraId="28F06DFB" w14:textId="39254DB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2AB7F9B2" w14:textId="22A194E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14:paraId="6EF2EE63" w14:textId="5ECE647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5" w:type="dxa"/>
            <w:shd w:val="clear" w:color="FFFFCC" w:fill="FFFFFF"/>
            <w:vAlign w:val="center"/>
            <w:hideMark/>
          </w:tcPr>
          <w:p w14:paraId="78B04C2A" w14:textId="5F54706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80</w:t>
            </w:r>
          </w:p>
        </w:tc>
        <w:tc>
          <w:tcPr>
            <w:tcW w:w="1530" w:type="dxa"/>
            <w:shd w:val="clear" w:color="FFFFCC" w:fill="FFFFFF"/>
            <w:vAlign w:val="center"/>
            <w:hideMark/>
          </w:tcPr>
          <w:p w14:paraId="1E66DF5F" w14:textId="5E7B6EE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B93F994" w14:textId="4154DCB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6DA9A34" w14:textId="35DEA29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726,35</w:t>
            </w:r>
          </w:p>
        </w:tc>
      </w:tr>
      <w:tr w:rsidR="00C4110B" w:rsidRPr="002F0DCE" w14:paraId="37907FBE" w14:textId="77777777" w:rsidTr="00C4110B">
        <w:trPr>
          <w:trHeight w:val="1440"/>
        </w:trPr>
        <w:tc>
          <w:tcPr>
            <w:tcW w:w="617" w:type="dxa"/>
            <w:shd w:val="clear" w:color="auto" w:fill="auto"/>
            <w:vAlign w:val="center"/>
            <w:hideMark/>
          </w:tcPr>
          <w:p w14:paraId="4AAEF420" w14:textId="67065E4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34D85681" w14:textId="349985A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7B5566" w14:textId="0419F5E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5" w:type="dxa"/>
            <w:shd w:val="clear" w:color="FFFFCC" w:fill="FFFFFF"/>
            <w:vAlign w:val="center"/>
            <w:hideMark/>
          </w:tcPr>
          <w:p w14:paraId="18880F49" w14:textId="444C0FB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80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36BF2635" w14:textId="158EA54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E298C0E" w14:textId="4CCBCC4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6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7AEED5E4" w14:textId="12C75C9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 313,05</w:t>
            </w:r>
          </w:p>
        </w:tc>
      </w:tr>
      <w:tr w:rsidR="00C4110B" w:rsidRPr="002F0DCE" w14:paraId="2C6E0B89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3D8175DD" w14:textId="3EFE291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2A9370F5" w14:textId="7BEA175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614064" w14:textId="7A5E7D4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F030EB" w14:textId="72C6C33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4F91731F" w14:textId="1B1B44B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9FA5E9B" w14:textId="77EE873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350C1AD4" w14:textId="1A5C1D4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4110B" w:rsidRPr="002F0DCE" w14:paraId="5CDB6A82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14BD5C6A" w14:textId="71ECEC3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3F8F1996" w14:textId="013C769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D5697A" w14:textId="67EA43B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693C734A" w14:textId="617B74C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4F1FD565" w14:textId="6972AD3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34A52AB" w14:textId="746DB65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25522ED5" w14:textId="684446C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2,70</w:t>
            </w:r>
          </w:p>
        </w:tc>
      </w:tr>
      <w:tr w:rsidR="00C4110B" w:rsidRPr="002F0DCE" w14:paraId="699655CD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6891E1DA" w14:textId="0235273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3F92663A" w14:textId="7924260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688679" w14:textId="2FDFBC1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FBD422" w14:textId="50F2A05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6A05DFB6" w14:textId="4783D12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E642E44" w14:textId="144B11E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644FEF25" w14:textId="1E9E563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30,14</w:t>
            </w:r>
          </w:p>
        </w:tc>
      </w:tr>
      <w:tr w:rsidR="00C4110B" w:rsidRPr="002F0DCE" w14:paraId="5D02960C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476680E0" w14:textId="46E8414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426ADE54" w14:textId="6E602B7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E004E6" w14:textId="4901431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28B0DD" w14:textId="4567446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6515E8CC" w14:textId="7A0EC22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490C423" w14:textId="5AFE6C30" w:rsidR="00C4110B" w:rsidRPr="002F0DCE" w:rsidRDefault="00C4110B" w:rsidP="00C4110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10C12705" w14:textId="49F8788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9,00</w:t>
            </w:r>
          </w:p>
        </w:tc>
      </w:tr>
      <w:tr w:rsidR="00C4110B" w:rsidRPr="002F0DCE" w14:paraId="54AC6A70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47434325" w14:textId="482FC68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7A73B4C9" w14:textId="75C8280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B74C3" w14:textId="1803EB7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EB2C7D" w14:textId="0269301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6B169478" w14:textId="0B73008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C4AB05C" w14:textId="13F6D6D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85CA180" w14:textId="2356FA5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60</w:t>
            </w:r>
          </w:p>
        </w:tc>
      </w:tr>
      <w:tr w:rsidR="00C4110B" w:rsidRPr="002F0DCE" w14:paraId="09D15AEC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757C3AB4" w14:textId="1E797BB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39E4FA6F" w14:textId="6900F99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6855A9" w14:textId="5D0499D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5DAAE5FF" w14:textId="5478B3D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00464AEC" w14:textId="0386664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3B4E6B3" w14:textId="671AC79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E0325E3" w14:textId="65AEE4B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110B" w:rsidRPr="002F0DCE" w14:paraId="1013F0FE" w14:textId="77777777" w:rsidTr="00C4110B">
        <w:trPr>
          <w:trHeight w:val="720"/>
        </w:trPr>
        <w:tc>
          <w:tcPr>
            <w:tcW w:w="617" w:type="dxa"/>
            <w:shd w:val="clear" w:color="auto" w:fill="auto"/>
            <w:vAlign w:val="center"/>
            <w:hideMark/>
          </w:tcPr>
          <w:p w14:paraId="3F99C11D" w14:textId="609E624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089243EA" w14:textId="30F4400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E441B55" w14:textId="6420CB0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45D975FA" w14:textId="4CC71A4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428FD974" w14:textId="18BBAE5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396049E" w14:textId="6F21333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4D3BF432" w14:textId="6B9A581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87,04</w:t>
            </w:r>
          </w:p>
        </w:tc>
      </w:tr>
      <w:tr w:rsidR="00C4110B" w:rsidRPr="002F0DCE" w14:paraId="2BDEFC4B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6810F70B" w14:textId="78E3D99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6DE258BB" w14:textId="759A991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F72E1D1" w14:textId="0874992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154DC75A" w14:textId="2B489D1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63E5728D" w14:textId="42A570F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4688787" w14:textId="698EF820" w:rsidR="00C4110B" w:rsidRPr="002F0DCE" w:rsidRDefault="00C4110B" w:rsidP="00C4110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9242CFE" w14:textId="0718FBF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110B" w:rsidRPr="002F0DCE" w14:paraId="45E0A8D2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248191EE" w14:textId="4B48262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19C81248" w14:textId="6E11FFC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цоколей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B721E30" w14:textId="328A776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53FCDC98" w14:textId="55E2EAE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26A7A629" w14:textId="79ABDCC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89E3ECD" w14:textId="5DC3931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39DBF206" w14:textId="143085A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341,00</w:t>
            </w:r>
          </w:p>
        </w:tc>
      </w:tr>
      <w:tr w:rsidR="00C4110B" w:rsidRPr="002F0DCE" w14:paraId="20B88CCE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56B9558E" w14:textId="20E1ED0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1F141D8D" w14:textId="4373416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E7274" w14:textId="5A655A3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6239A9E0" w14:textId="11FB681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5936D921" w14:textId="162AE01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834B044" w14:textId="5B11EC0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085ADC0D" w14:textId="60F6535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573,30</w:t>
            </w:r>
          </w:p>
        </w:tc>
      </w:tr>
      <w:tr w:rsidR="00C4110B" w:rsidRPr="002F0DCE" w14:paraId="64141D0E" w14:textId="77777777" w:rsidTr="00C4110B">
        <w:trPr>
          <w:trHeight w:val="720"/>
        </w:trPr>
        <w:tc>
          <w:tcPr>
            <w:tcW w:w="617" w:type="dxa"/>
            <w:shd w:val="clear" w:color="auto" w:fill="auto"/>
            <w:vAlign w:val="center"/>
            <w:hideMark/>
          </w:tcPr>
          <w:p w14:paraId="62FE8982" w14:textId="2EA750F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59EE35CA" w14:textId="61164F1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26000" w14:textId="7D3C088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799CC4" w14:textId="3126A59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287FF0F5" w14:textId="70EB86E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F4BB41B" w14:textId="1041E34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26494621" w14:textId="5B19E08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83,34</w:t>
            </w:r>
          </w:p>
        </w:tc>
      </w:tr>
      <w:tr w:rsidR="00C4110B" w:rsidRPr="002F0DCE" w14:paraId="734F934A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72AB7D59" w14:textId="3ECE1AD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37F4A250" w14:textId="29B0A0C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F03AEF4" w14:textId="66D029B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5BA2F5" w14:textId="68AFE3B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55873C16" w14:textId="76461F2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01902D7" w14:textId="76808A2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A8ECCB2" w14:textId="1BE47B9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617,00</w:t>
            </w:r>
          </w:p>
        </w:tc>
      </w:tr>
      <w:tr w:rsidR="00C4110B" w:rsidRPr="002F0DCE" w14:paraId="78C2057C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4ED27ACA" w14:textId="6D2A923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7BBD696D" w14:textId="058FD68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укатурного слоя стен фасада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C8276D5" w14:textId="156EB86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158327" w14:textId="204D89D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6855245D" w14:textId="6D7A879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56102A4" w14:textId="7901642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5AF14EA" w14:textId="59DC472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0,64</w:t>
            </w:r>
          </w:p>
        </w:tc>
      </w:tr>
      <w:tr w:rsidR="00C4110B" w:rsidRPr="002F0DCE" w14:paraId="433E018B" w14:textId="77777777" w:rsidTr="00C4110B">
        <w:trPr>
          <w:trHeight w:val="720"/>
        </w:trPr>
        <w:tc>
          <w:tcPr>
            <w:tcW w:w="617" w:type="dxa"/>
            <w:shd w:val="clear" w:color="auto" w:fill="auto"/>
            <w:vAlign w:val="center"/>
            <w:hideMark/>
          </w:tcPr>
          <w:p w14:paraId="465953E4" w14:textId="76EC0FA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6BF436C1" w14:textId="0375C32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E57DA8" w14:textId="748D309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09124D1B" w14:textId="3D5137A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1E24CBB1" w14:textId="511677D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4A718B3" w14:textId="1D61FCC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196B44E0" w14:textId="35E2896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53,40</w:t>
            </w:r>
          </w:p>
        </w:tc>
      </w:tr>
      <w:tr w:rsidR="00C4110B" w:rsidRPr="002F0DCE" w14:paraId="526E09BA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3CCE05DE" w14:textId="7958F45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46C3DD5B" w14:textId="4633A03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цок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0FBF61" w14:textId="1A47D28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6E2DC57A" w14:textId="3D32DE3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6CFDBFF8" w14:textId="5759BF4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DBA879A" w14:textId="5600B3E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7F0F82F" w14:textId="0EE800E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310,95</w:t>
            </w:r>
          </w:p>
        </w:tc>
      </w:tr>
      <w:tr w:rsidR="00C4110B" w:rsidRPr="002F0DCE" w14:paraId="3B3C413C" w14:textId="77777777" w:rsidTr="00C4110B">
        <w:trPr>
          <w:trHeight w:val="960"/>
        </w:trPr>
        <w:tc>
          <w:tcPr>
            <w:tcW w:w="617" w:type="dxa"/>
            <w:shd w:val="clear" w:color="auto" w:fill="auto"/>
            <w:vAlign w:val="center"/>
            <w:hideMark/>
          </w:tcPr>
          <w:p w14:paraId="6277F890" w14:textId="6AF376C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2F879DE8" w14:textId="697ACC1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верхн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C18ED9" w14:textId="7F69A9C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91CBD6" w14:textId="69F051F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2045A2A4" w14:textId="4634E2B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A7D4103" w14:textId="42320E4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68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2233E09A" w14:textId="2B91162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3,60</w:t>
            </w:r>
          </w:p>
        </w:tc>
      </w:tr>
      <w:tr w:rsidR="00C4110B" w:rsidRPr="002F0DCE" w14:paraId="3F3C4CC7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119F6F5B" w14:textId="4995B04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2C7FBC0B" w14:textId="78D7E82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верхностей фасадов с зем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DBE80" w14:textId="7869918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1661F970" w14:textId="1155CDF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47AAF55C" w14:textId="5D7139A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493A2B1" w14:textId="03DAFDA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6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ED512BB" w14:textId="0DB6F39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3,60</w:t>
            </w:r>
          </w:p>
        </w:tc>
      </w:tr>
      <w:tr w:rsidR="00C4110B" w:rsidRPr="002F0DCE" w14:paraId="17B4B5EF" w14:textId="77777777" w:rsidTr="00C4110B">
        <w:trPr>
          <w:trHeight w:val="960"/>
        </w:trPr>
        <w:tc>
          <w:tcPr>
            <w:tcW w:w="617" w:type="dxa"/>
            <w:shd w:val="clear" w:color="auto" w:fill="auto"/>
            <w:vAlign w:val="center"/>
            <w:hideMark/>
          </w:tcPr>
          <w:p w14:paraId="075A34A8" w14:textId="4F29BF8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2AA2B3A6" w14:textId="3ADA910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D2BDFF" w14:textId="219B515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75" w:type="dxa"/>
            <w:shd w:val="clear" w:color="FFFFCC" w:fill="FFFFFF"/>
            <w:vAlign w:val="center"/>
            <w:hideMark/>
          </w:tcPr>
          <w:p w14:paraId="35CFBF8C" w14:textId="58B7B62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7DF42483" w14:textId="2C7D4C5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A29C0CF" w14:textId="03D016F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4ED68B8E" w14:textId="5AA1C60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7,94</w:t>
            </w:r>
          </w:p>
        </w:tc>
      </w:tr>
      <w:tr w:rsidR="00C4110B" w:rsidRPr="002F0DCE" w14:paraId="0DA2E170" w14:textId="77777777" w:rsidTr="00C4110B">
        <w:trPr>
          <w:trHeight w:val="720"/>
        </w:trPr>
        <w:tc>
          <w:tcPr>
            <w:tcW w:w="617" w:type="dxa"/>
            <w:shd w:val="clear" w:color="auto" w:fill="auto"/>
            <w:vAlign w:val="center"/>
            <w:hideMark/>
          </w:tcPr>
          <w:p w14:paraId="0AB44228" w14:textId="51CF01A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405AB214" w14:textId="654AB73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еревянных треног (без списания материала)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26E6FEC" w14:textId="2AE1DD1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C89597" w14:textId="49B6810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571F8836" w14:textId="6457363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FB96EF5" w14:textId="3411163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46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37E2AA0F" w14:textId="7672F55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46</w:t>
            </w:r>
          </w:p>
        </w:tc>
      </w:tr>
      <w:tr w:rsidR="00C4110B" w:rsidRPr="002F0DCE" w14:paraId="6AF8B962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3CAF2CF3" w14:textId="506DF47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275C4703" w14:textId="02601DD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A1D04AD" w14:textId="4673F7C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49185E" w14:textId="7A78DFA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1D38BED8" w14:textId="6A00F5F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4FE1F24" w14:textId="2A73A5A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3FD642C" w14:textId="7DE1DAF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110B" w:rsidRPr="002F0DCE" w14:paraId="228733B0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62ECD6CA" w14:textId="4CD062C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32F8FCB1" w14:textId="2A5882F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502EF11" w14:textId="63F9BA6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9A0DB5" w14:textId="25A16E6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2D0CAAE0" w14:textId="5FC1781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A043036" w14:textId="194BA983" w:rsidR="00C4110B" w:rsidRPr="002F0DCE" w:rsidRDefault="00C4110B" w:rsidP="00C4110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6DBA637A" w14:textId="13145EC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5,82</w:t>
            </w:r>
          </w:p>
        </w:tc>
      </w:tr>
      <w:tr w:rsidR="00C4110B" w:rsidRPr="002F0DCE" w14:paraId="42490A74" w14:textId="77777777" w:rsidTr="00C4110B">
        <w:trPr>
          <w:trHeight w:val="960"/>
        </w:trPr>
        <w:tc>
          <w:tcPr>
            <w:tcW w:w="617" w:type="dxa"/>
            <w:shd w:val="clear" w:color="auto" w:fill="auto"/>
            <w:vAlign w:val="center"/>
            <w:hideMark/>
          </w:tcPr>
          <w:p w14:paraId="37D69DDC" w14:textId="746480B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3F72E03B" w14:textId="6EBF327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111312" w14:textId="71E043B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1578FF" w14:textId="46DB610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31CFB836" w14:textId="7C721B5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8DAC6EA" w14:textId="02BE0C0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4C0DA393" w14:textId="5A67C7A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6,48</w:t>
            </w:r>
          </w:p>
        </w:tc>
      </w:tr>
      <w:tr w:rsidR="00C4110B" w:rsidRPr="002F0DCE" w14:paraId="3740289E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0722EBFF" w14:textId="3F45F18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61C43FAB" w14:textId="795F2DB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CB7F81" w14:textId="78D4AF4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E73F6B" w14:textId="0652023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778D79F" w14:textId="35DDC6B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1F4A9E2" w14:textId="19A8084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22602A3" w14:textId="06124FD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110B" w:rsidRPr="002F0DCE" w14:paraId="4F57B7C6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3363038D" w14:textId="77CBCEA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788BFD01" w14:textId="38F38BC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олов дощатых (без списания материал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7605D4" w14:textId="6F8E4D6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CA503D" w14:textId="674728C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374ECCF" w14:textId="2580AA1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7AD80F6" w14:textId="41960C5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9,1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6394D50" w14:textId="7BD3127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7,02</w:t>
            </w:r>
          </w:p>
        </w:tc>
      </w:tr>
      <w:tr w:rsidR="00C4110B" w:rsidRPr="002F0DCE" w14:paraId="3DD20E99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73320C3B" w14:textId="6B18B55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620C2373" w14:textId="307133C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B8E1E6" w14:textId="7127DBA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BEF657" w14:textId="35721D5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1FD53E1" w14:textId="2D1ADCC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E87A45A" w14:textId="42F91A1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4B8BA5C" w14:textId="38D11DB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2,40</w:t>
            </w:r>
          </w:p>
        </w:tc>
      </w:tr>
      <w:tr w:rsidR="00C4110B" w:rsidRPr="002F0DCE" w14:paraId="323A9BE2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3E86DFBF" w14:textId="3B51D1D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574265E5" w14:textId="12BD715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4BF548" w14:textId="0557A44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0DA4FE" w14:textId="1A70CAC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07F9C4F" w14:textId="75AF4A2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A9C5C16" w14:textId="6061510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B85AC94" w14:textId="0EB68EE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110B" w:rsidRPr="002F0DCE" w14:paraId="42A4779B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0D7AF915" w14:textId="628A87D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41B25526" w14:textId="673A610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слухового окна (смена бруска 40х40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96752" w14:textId="1318D2F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7DB0CB" w14:textId="0EDDDFA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5F44D43" w14:textId="6E0BB12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4844E44C" w14:textId="5DFC963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3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5F7131A" w14:textId="70F9FCF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76</w:t>
            </w:r>
          </w:p>
        </w:tc>
      </w:tr>
      <w:tr w:rsidR="00C4110B" w:rsidRPr="002F0DCE" w14:paraId="0E791E55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3A8D40C3" w14:textId="5337615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57FA4F4E" w14:textId="7640CCE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жалюз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C154B4" w14:textId="7A7773E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DB5069" w14:textId="1EF29DD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7A8AFDF" w14:textId="54C561D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7D6FF538" w14:textId="2BB0011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8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B1F652C" w14:textId="603CF85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9,62</w:t>
            </w:r>
          </w:p>
        </w:tc>
      </w:tr>
      <w:tr w:rsidR="00C4110B" w:rsidRPr="002F0DCE" w14:paraId="3033B720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578D5215" w14:textId="0F779A8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6392DA1A" w14:textId="5F002E6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полнения оконных рам из фанеры площадью до 1м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C5F58F" w14:textId="2D1D546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6A27D2" w14:textId="5E4B0A3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F8677F4" w14:textId="730BFE5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64B4D595" w14:textId="6E80696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9,5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8729E68" w14:textId="2A1B8E4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3,81</w:t>
            </w:r>
          </w:p>
        </w:tc>
      </w:tr>
      <w:tr w:rsidR="00C4110B" w:rsidRPr="002F0DCE" w14:paraId="4477EDB5" w14:textId="77777777" w:rsidTr="00C4110B">
        <w:trPr>
          <w:trHeight w:val="1200"/>
        </w:trPr>
        <w:tc>
          <w:tcPr>
            <w:tcW w:w="617" w:type="dxa"/>
            <w:shd w:val="clear" w:color="auto" w:fill="auto"/>
            <w:vAlign w:val="center"/>
            <w:hideMark/>
          </w:tcPr>
          <w:p w14:paraId="4B051B12" w14:textId="6ED2E87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1DEC5037" w14:textId="4FFEAE1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CE1D2F" w14:textId="14471F7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424753" w14:textId="6EB303C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4B71E49" w14:textId="1F158A2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01195EA" w14:textId="7A4616F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DB0D8BF" w14:textId="06F81F8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C4110B" w:rsidRPr="002F0DCE" w14:paraId="78432968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47E70375" w14:textId="4806D86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047C7D05" w14:textId="4F3A877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36D4D04E" w14:textId="3AFE6DA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1D480F9D" w14:textId="3F773A8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80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708BB440" w14:textId="7D32597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A8F009F" w14:textId="4B4A82B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7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1B17B9E4" w14:textId="767D682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888,48</w:t>
            </w:r>
          </w:p>
        </w:tc>
      </w:tr>
      <w:tr w:rsidR="00C4110B" w:rsidRPr="002F0DCE" w14:paraId="620F9745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439862DB" w14:textId="608A65C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481550F0" w14:textId="182E537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CED7CF" w14:textId="011F83E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3A0B1F" w14:textId="7F4C9F6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53C985E4" w14:textId="35BBCAB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5226FAA" w14:textId="2192264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4522C5EB" w14:textId="787F9B6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4110B" w:rsidRPr="002F0DCE" w14:paraId="548849E7" w14:textId="77777777" w:rsidTr="00C4110B">
        <w:trPr>
          <w:trHeight w:val="720"/>
        </w:trPr>
        <w:tc>
          <w:tcPr>
            <w:tcW w:w="617" w:type="dxa"/>
            <w:shd w:val="clear" w:color="auto" w:fill="auto"/>
            <w:vAlign w:val="center"/>
            <w:hideMark/>
          </w:tcPr>
          <w:p w14:paraId="0B2B162D" w14:textId="419351F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0EFE633D" w14:textId="7B52B46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1D90D" w14:textId="411B5F9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60A2EA" w14:textId="64F1842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4D56A0A8" w14:textId="2A56EC6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F5E28F9" w14:textId="2CAD561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2A568710" w14:textId="00FE143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1,40</w:t>
            </w:r>
          </w:p>
        </w:tc>
      </w:tr>
      <w:tr w:rsidR="00C4110B" w:rsidRPr="002F0DCE" w14:paraId="5D6E5436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0B87FBA3" w14:textId="584E1DD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7ACD5216" w14:textId="3187090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ентиляционных каналов с удалением засора на вертикальном участ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D306D6" w14:textId="4673944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BA0880" w14:textId="6A3CB30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6E4D84A" w14:textId="20F1065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44A54CB" w14:textId="17136F5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2A3B549" w14:textId="2D2E9C6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4110B" w:rsidRPr="002F0DCE" w14:paraId="1BEFCD94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6CA17947" w14:textId="7CB30CF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09B68B96" w14:textId="7B4E5FB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15B775" w14:textId="1E7A4A9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2BE5A9" w14:textId="3423FC3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E165C48" w14:textId="0CA869E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ADF38D4" w14:textId="395DB7F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09414D4" w14:textId="315A108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110B" w:rsidRPr="002F0DCE" w14:paraId="43654992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59AE61F5" w14:textId="616E161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11F0E0E1" w14:textId="67CD26C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EFC84A" w14:textId="7D9CD3B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E3B3B2" w14:textId="484F113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F719452" w14:textId="7ADDC34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353F3C5" w14:textId="13C26A9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6BB8835" w14:textId="4E21D63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4110B" w:rsidRPr="002F0DCE" w14:paraId="6C0171DD" w14:textId="77777777" w:rsidTr="00C4110B">
        <w:trPr>
          <w:trHeight w:val="720"/>
        </w:trPr>
        <w:tc>
          <w:tcPr>
            <w:tcW w:w="617" w:type="dxa"/>
            <w:shd w:val="clear" w:color="auto" w:fill="auto"/>
            <w:vAlign w:val="center"/>
            <w:hideMark/>
          </w:tcPr>
          <w:p w14:paraId="1FC44A98" w14:textId="09A1DD9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486E79EB" w14:textId="3D865E2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7F7E6" w14:textId="36B2AA5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FE0FFD" w14:textId="0510643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3DB84A28" w14:textId="3BB6FC3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201B3ED" w14:textId="40ECA41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76606B4D" w14:textId="12B6AEA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4110B" w:rsidRPr="002F0DCE" w14:paraId="6CCF1E16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0E7A2619" w14:textId="1444D12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7F143577" w14:textId="60CC480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412C3" w14:textId="2AF54E6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60987C" w14:textId="0F93DB8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5C69820" w14:textId="1B073B80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C6DD9D" w14:textId="486BB5D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E30AFA5" w14:textId="0CF3D69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4110B" w:rsidRPr="002F0DCE" w14:paraId="44A447F7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60C22754" w14:textId="720B2FC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136BACBE" w14:textId="32D390B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EA5BB" w14:textId="15EDD50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B8ACF5" w14:textId="6128758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5D00B6C" w14:textId="5127929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952EE98" w14:textId="0F57562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D983E8C" w14:textId="095FC64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097,60</w:t>
            </w:r>
          </w:p>
        </w:tc>
      </w:tr>
      <w:tr w:rsidR="00C4110B" w:rsidRPr="002F0DCE" w14:paraId="60EFD9AA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6D69B707" w14:textId="41FF626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0B9F81C1" w14:textId="46500B2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41867C" w14:textId="68924A2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D0ED75" w14:textId="14D1178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F327400" w14:textId="199F296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D9908C6" w14:textId="692E245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2F29FF8" w14:textId="7E9B66F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09,57</w:t>
            </w:r>
          </w:p>
        </w:tc>
      </w:tr>
      <w:tr w:rsidR="00C4110B" w:rsidRPr="002F0DCE" w14:paraId="52D60901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6C7E303D" w14:textId="39E4A05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400D7A10" w14:textId="49E14E4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1092D9" w14:textId="78AC6B8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DE8344" w14:textId="60E8CAE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15ED23F" w14:textId="37B48BA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DB48F2E" w14:textId="7F72B5D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2E5BED0" w14:textId="003E92B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6,95</w:t>
            </w:r>
          </w:p>
        </w:tc>
      </w:tr>
      <w:tr w:rsidR="00C4110B" w:rsidRPr="002F0DCE" w14:paraId="4CDF6194" w14:textId="77777777" w:rsidTr="00C4110B">
        <w:trPr>
          <w:trHeight w:val="960"/>
        </w:trPr>
        <w:tc>
          <w:tcPr>
            <w:tcW w:w="617" w:type="dxa"/>
            <w:shd w:val="clear" w:color="auto" w:fill="auto"/>
            <w:vAlign w:val="center"/>
            <w:hideMark/>
          </w:tcPr>
          <w:p w14:paraId="7824443A" w14:textId="42DE38E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225A4F3F" w14:textId="6D772F4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EE632" w14:textId="797281A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F202D9" w14:textId="3E156A3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06643440" w14:textId="2B7387A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D352090" w14:textId="4153266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0A2F1FB0" w14:textId="0A1A545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1,91</w:t>
            </w:r>
          </w:p>
        </w:tc>
      </w:tr>
      <w:tr w:rsidR="00C4110B" w:rsidRPr="002F0DCE" w14:paraId="46554CF7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30AF3EE9" w14:textId="2B339DE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4E0D49CF" w14:textId="3EF4DDB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ED569E1" w14:textId="7E88643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0C4BDB39" w14:textId="421D4D7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5525BE32" w14:textId="0D32A02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3FE6F9D" w14:textId="5223BF6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30C9FA4" w14:textId="21E7218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C4110B" w:rsidRPr="002F0DCE" w14:paraId="0533EA96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51767945" w14:textId="5C97538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4917283A" w14:textId="1D57C94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86F22F2" w14:textId="2255E30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7A9C6AA3" w14:textId="3D32292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5DB3EF6A" w14:textId="76F8D26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AF4AD9E" w14:textId="0F1C48D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7B566C1" w14:textId="37AB6AA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4110B" w:rsidRPr="002F0DCE" w14:paraId="32F3B4BF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33BB2255" w14:textId="6C886E9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2D20E64E" w14:textId="4E898A0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50мм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230067D" w14:textId="3C7036D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6775E68A" w14:textId="5F06AF6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311A2303" w14:textId="567FE88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2BDECA0" w14:textId="36BC1D5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5,3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B2B9B5A" w14:textId="40BC260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30,78</w:t>
            </w:r>
          </w:p>
        </w:tc>
      </w:tr>
      <w:tr w:rsidR="00C4110B" w:rsidRPr="002F0DCE" w14:paraId="023CB08C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4A69D030" w14:textId="0A88BEB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5864A23E" w14:textId="6830231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27B11870" w14:textId="772E829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50035A73" w14:textId="1910F0C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2BB1DED8" w14:textId="30FB69E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1BEE1FA" w14:textId="69FAB55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2F02808" w14:textId="20943EE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6,52</w:t>
            </w:r>
          </w:p>
        </w:tc>
      </w:tr>
      <w:tr w:rsidR="00C4110B" w:rsidRPr="002F0DCE" w14:paraId="4AD558A5" w14:textId="77777777" w:rsidTr="00C4110B">
        <w:trPr>
          <w:trHeight w:val="720"/>
        </w:trPr>
        <w:tc>
          <w:tcPr>
            <w:tcW w:w="617" w:type="dxa"/>
            <w:shd w:val="clear" w:color="auto" w:fill="auto"/>
            <w:vAlign w:val="center"/>
            <w:hideMark/>
          </w:tcPr>
          <w:p w14:paraId="6D4DA53A" w14:textId="5943B9A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56C88F04" w14:textId="3FBF655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6723816A" w14:textId="72FA0D4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5828AE1A" w14:textId="6B6953A1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2BABF92F" w14:textId="7EF5A7B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833C76" w14:textId="06410CC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8B38A81" w14:textId="5090926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3,22</w:t>
            </w:r>
          </w:p>
        </w:tc>
      </w:tr>
      <w:tr w:rsidR="00C4110B" w:rsidRPr="002F0DCE" w14:paraId="3A5CA679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75B68D5A" w14:textId="7AF9CB9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7759A69C" w14:textId="239D133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20 мм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4559A4AF" w14:textId="57A1CBE5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1B0FAAB6" w14:textId="30F2ECA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4314D97D" w14:textId="7813341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1E8744B" w14:textId="265945D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DC21998" w14:textId="178365E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</w:tr>
      <w:tr w:rsidR="00C4110B" w:rsidRPr="002F0DCE" w14:paraId="2FFE861D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0F6B4A06" w14:textId="373ADA58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22038865" w14:textId="459FF71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C9457B7" w14:textId="4D1273A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61F5FD31" w14:textId="281B951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34FF286D" w14:textId="59681F9D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BBEBF74" w14:textId="10AD358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FC3A786" w14:textId="581B661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110B" w:rsidRPr="002F0DCE" w14:paraId="31387579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526BD67C" w14:textId="42C4511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FFFFFF" w:fill="FFFFFF"/>
            <w:vAlign w:val="center"/>
            <w:hideMark/>
          </w:tcPr>
          <w:p w14:paraId="0E10259F" w14:textId="3C996317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1C7FFEAF" w14:textId="0A355C14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755A42B5" w14:textId="544D6BD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FFFFFF" w:fill="FFFFFF"/>
            <w:vAlign w:val="center"/>
            <w:hideMark/>
          </w:tcPr>
          <w:p w14:paraId="22BE105E" w14:textId="55438F1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086AE4D" w14:textId="6D1A6F3C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9D9BD1A" w14:textId="3504D83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C4110B" w:rsidRPr="002F0DCE" w14:paraId="1DD09BAE" w14:textId="77777777" w:rsidTr="00C4110B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14:paraId="5DFF7381" w14:textId="00099EB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2BFEFFD2" w14:textId="01A5F4FA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зд.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ердачном помещении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14:paraId="70A8DA9A" w14:textId="4ABCA639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75" w:type="dxa"/>
            <w:shd w:val="clear" w:color="FFFFFF" w:fill="FFFFFF"/>
            <w:vAlign w:val="center"/>
            <w:hideMark/>
          </w:tcPr>
          <w:p w14:paraId="18D73272" w14:textId="7031769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2B6F37E" w14:textId="5CF87A6B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FA7E578" w14:textId="351F9E82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71AE504" w14:textId="2D8CDEE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8,08</w:t>
            </w:r>
          </w:p>
        </w:tc>
      </w:tr>
      <w:tr w:rsidR="00C4110B" w:rsidRPr="002F0DCE" w14:paraId="7A3924EA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  <w:hideMark/>
          </w:tcPr>
          <w:p w14:paraId="66F111CA" w14:textId="644BEC7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  <w:hideMark/>
          </w:tcPr>
          <w:p w14:paraId="49445956" w14:textId="5F307AF3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401BF" w14:textId="5AD75B8F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75" w:type="dxa"/>
            <w:shd w:val="clear" w:color="FFFFCC" w:fill="FFFFFF"/>
            <w:vAlign w:val="center"/>
            <w:hideMark/>
          </w:tcPr>
          <w:p w14:paraId="2663DD7F" w14:textId="4490A7F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0351432" w14:textId="45F66206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F54B1CE" w14:textId="6E6FEB6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F361E67" w14:textId="009B2B7E" w:rsidR="00C4110B" w:rsidRPr="002F0DCE" w:rsidRDefault="00C4110B" w:rsidP="00C4110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C4110B" w:rsidRPr="002F0DCE" w14:paraId="1F078C54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77545702" w14:textId="41C2FE2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99AF0FE" w14:textId="26326219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C377C" w14:textId="314680B9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7D896995" w14:textId="39731C5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A47BA8" w14:textId="1A29561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0289FB2" w14:textId="02A4FC5D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8323F8" w14:textId="4EC2610C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C4110B" w:rsidRPr="002F0DCE" w14:paraId="6D8C428D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7F9F44EF" w14:textId="5331CE1B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C24890A" w14:textId="39F9522D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9F869" w14:textId="1FA2EAE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53AB9B53" w14:textId="1196D322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72AE6B" w14:textId="292EF541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F9A34F5" w14:textId="13214981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9EE7F09" w14:textId="4744652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C4110B" w:rsidRPr="002F0DCE" w14:paraId="340F02F5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38E20399" w14:textId="7C757DE4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1B0DF78" w14:textId="32DE96E1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9E519" w14:textId="14015359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2456B624" w14:textId="6BC9F812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96568D" w14:textId="05CA3CAE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B832008" w14:textId="56CD661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070D7AD" w14:textId="3952389D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C4110B" w:rsidRPr="002F0DCE" w14:paraId="0C316F46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3EF13544" w14:textId="5AEFD68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46953763" w14:textId="7648CF12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AA7F4" w14:textId="51F0C241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2D8A376C" w14:textId="2177EFDF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7D06C6" w14:textId="7C363D6D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97999EC" w14:textId="61CE8A4A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12AADA" w14:textId="3D33B8A1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C4110B" w:rsidRPr="002F0DCE" w14:paraId="10F71286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5F86907E" w14:textId="79B00B54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4862173A" w14:textId="79C19222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1E3A9" w14:textId="10CDEA8B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0D27B133" w14:textId="3D12900E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C5AD18" w14:textId="3BFAD779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8E5B12" w14:textId="402B83FB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84883D9" w14:textId="37DCBA23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C4110B" w:rsidRPr="002F0DCE" w14:paraId="4D202EB9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718E475D" w14:textId="39016E7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A54ACD3" w14:textId="564D8472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7062D" w14:textId="62E30234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7A34B8FF" w14:textId="3CD3BC5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AA07DF" w14:textId="7A854F47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CFCCBF4" w14:textId="0255994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9293698" w14:textId="0B4ED2E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4110B" w:rsidRPr="002F0DCE" w14:paraId="22A544CE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66AD5050" w14:textId="16F5EA68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21EEF67D" w14:textId="552350F4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2E2B0" w14:textId="6E927B97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3D6F6C81" w14:textId="7C30DBC3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A26049" w14:textId="34EF164D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54BF0A" w14:textId="0D79C834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431B97A" w14:textId="34EACEC4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C4110B" w:rsidRPr="002F0DCE" w14:paraId="2CEA40BE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394D5140" w14:textId="53B208AC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632E9DA" w14:textId="520D6FC6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235B9" w14:textId="717253E4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913D8C4" w14:textId="61C81839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6FB9E2" w14:textId="074150A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E3AF569" w14:textId="22BC46B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6E57C9D" w14:textId="619403C7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C4110B" w:rsidRPr="002F0DCE" w14:paraId="23EA82D0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31C28B39" w14:textId="6FD83D66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F63C727" w14:textId="1FE7610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BD48D" w14:textId="2DBC4EC1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975CD3B" w14:textId="4A846E69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4F507C" w14:textId="0CCBE9BF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8CFA625" w14:textId="0B2237F3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25D860" w14:textId="50E9C8B9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C4110B" w:rsidRPr="002F0DCE" w14:paraId="619C9A3A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76A93848" w14:textId="57A023D9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4E11BE0" w14:textId="5C3C013B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75064" w14:textId="21C1FD79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5CD3FB5F" w14:textId="08C4AEEF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5F4CB1" w14:textId="1971FF4B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20E12B2" w14:textId="65A0AD7B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0EFFBD3" w14:textId="19FD4D1C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C4110B" w:rsidRPr="002F0DCE" w14:paraId="3FC21657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512B5566" w14:textId="2583F248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67811D6" w14:textId="51F27618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0E1CF" w14:textId="5DA94A9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04F39C58" w14:textId="429E59F8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C17CCA" w14:textId="4FEE48E6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DD1A49" w14:textId="036F762D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246589B" w14:textId="66154EEC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0,20</w:t>
            </w:r>
          </w:p>
        </w:tc>
      </w:tr>
      <w:tr w:rsidR="00C4110B" w:rsidRPr="002F0DCE" w14:paraId="6271609B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13DFCDE4" w14:textId="5A81A4E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BEA65D8" w14:textId="3A9F09DB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1C3EB" w14:textId="0249E04B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6DD5EDE7" w14:textId="672E4688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14A776" w14:textId="7554AC77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692D1E" w14:textId="4C69590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FF483CE" w14:textId="008833F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C4110B" w:rsidRPr="002F0DCE" w14:paraId="48ED0EC2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3294145E" w14:textId="043D36FD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5DE2FDD" w14:textId="3B732F4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F29B1" w14:textId="4CE8771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75" w:type="dxa"/>
            <w:shd w:val="clear" w:color="FFFFCC" w:fill="FFFFFF"/>
            <w:vAlign w:val="center"/>
          </w:tcPr>
          <w:p w14:paraId="774F679B" w14:textId="0D2D508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468C43" w14:textId="1E75F93F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97FAFFE" w14:textId="2EE7A8F3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8F9251" w14:textId="08493B90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C4110B" w:rsidRPr="002F0DCE" w14:paraId="102E59EC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495C0071" w14:textId="7C7EA926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989D254" w14:textId="222C0C98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6D434" w14:textId="0EEBEB61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0917BA1E" w14:textId="0BB198A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4BC199" w14:textId="3739B27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4F0D54" w14:textId="3B7FF50A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2BF4E5E" w14:textId="36E865DD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C4110B" w:rsidRPr="002F0DCE" w14:paraId="7BEFB57F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5D3C6A2E" w14:textId="0C9891FA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1C2506F" w14:textId="5424CA42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4977A" w14:textId="227026C9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14:paraId="4D84058D" w14:textId="438CBA92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D5D115" w14:textId="08DE4CCF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1C2EAD3" w14:textId="5335458A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B74C1B" w14:textId="3DB99CA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16</w:t>
            </w:r>
          </w:p>
        </w:tc>
      </w:tr>
      <w:tr w:rsidR="00C4110B" w:rsidRPr="002F0DCE" w14:paraId="4307027F" w14:textId="77777777" w:rsidTr="00C4110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14:paraId="3612B58F" w14:textId="14BB33CB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6CC0280" w14:textId="6CBEC205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889EB" w14:textId="6D261A66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5" w:type="dxa"/>
            <w:shd w:val="clear" w:color="FFFFCC" w:fill="FFFFFF"/>
            <w:vAlign w:val="center"/>
          </w:tcPr>
          <w:p w14:paraId="201FD6A9" w14:textId="69CF9A23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8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7AE684" w14:textId="5C591DE2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5EA169F" w14:textId="61DC59E4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2,3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0727BE0" w14:textId="5D716428" w:rsidR="00C4110B" w:rsidRDefault="00C4110B" w:rsidP="00C4110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 521,92</w:t>
            </w:r>
          </w:p>
        </w:tc>
      </w:tr>
    </w:tbl>
    <w:p w14:paraId="7D4A1A7E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EE74CC9" w14:textId="77777777" w:rsidR="00B32499" w:rsidRDefault="00B3249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A797BFC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1963888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C8504FC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385E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5009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40BCD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58FB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81E7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B59D0C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CFD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576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0D6BF0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B75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399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B77D9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DCEF8" w14:textId="62B6EB8C" w:rsidR="004D52D9" w:rsidRPr="00C4110B" w:rsidRDefault="00943C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3066246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BC74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8A5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2CFFC8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7C0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C58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DF304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9A75A" w14:textId="615FC529" w:rsidR="004D52D9" w:rsidRPr="00B32499" w:rsidRDefault="00943C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1D24434B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E5A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B3D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6E6F9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600E12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984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686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9C0AE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FE17B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4A96C" w14:textId="77777777" w:rsidR="004D52D9" w:rsidRPr="00B32499" w:rsidRDefault="00313C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3A77D0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64A6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1D1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05456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B71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E9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A679F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E5EE0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CF4CB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313487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5D0F3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C0BD4F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D7C06BF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02FA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0724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C12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88132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D1F5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9325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037B9F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BA58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910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F328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4527A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33B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CAB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4B10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7CD84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6DFAB6" w14:textId="77777777"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4BF3A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6D64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781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FFCE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896F6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BD3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7F4C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59648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15D8B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CEA990" w14:textId="77777777"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5F00C3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FD8B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B9A6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423CB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D80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E81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3B1A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4B13B" w14:textId="77777777"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DA867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13D0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FCF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A828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52D8A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660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4D59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87B46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C59B4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815D06" w14:textId="77777777"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328177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59AE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F3C2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7A29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EA294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D97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58D4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D768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4C9F3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97C331" w14:textId="77777777"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6604F8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973A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64F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E78E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3EBA7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424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101BE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033DA2" w14:textId="77777777"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7D812E3" w14:textId="77777777" w:rsidR="004D52D9" w:rsidRDefault="004D52D9">
      <w:pPr>
        <w:spacing w:line="200" w:lineRule="exact"/>
        <w:rPr>
          <w:sz w:val="20"/>
          <w:szCs w:val="20"/>
        </w:rPr>
      </w:pPr>
    </w:p>
    <w:p w14:paraId="47595951" w14:textId="77777777" w:rsidR="004D52D9" w:rsidRDefault="004D52D9">
      <w:pPr>
        <w:spacing w:line="200" w:lineRule="exact"/>
        <w:rPr>
          <w:sz w:val="20"/>
          <w:szCs w:val="20"/>
        </w:rPr>
      </w:pPr>
    </w:p>
    <w:p w14:paraId="49C463DF" w14:textId="77777777" w:rsidR="004D52D9" w:rsidRDefault="004D52D9">
      <w:pPr>
        <w:spacing w:line="381" w:lineRule="exact"/>
        <w:rPr>
          <w:sz w:val="20"/>
          <w:szCs w:val="20"/>
        </w:rPr>
      </w:pPr>
    </w:p>
    <w:p w14:paraId="0E384DFD" w14:textId="77777777" w:rsidR="004D52D9" w:rsidRDefault="004D52D9">
      <w:pPr>
        <w:spacing w:line="381" w:lineRule="exact"/>
        <w:rPr>
          <w:sz w:val="20"/>
          <w:szCs w:val="20"/>
        </w:rPr>
      </w:pPr>
    </w:p>
    <w:p w14:paraId="21148C93" w14:textId="77777777" w:rsidR="004D52D9" w:rsidRDefault="004D52D9">
      <w:pPr>
        <w:spacing w:line="381" w:lineRule="exact"/>
        <w:rPr>
          <w:sz w:val="20"/>
          <w:szCs w:val="20"/>
        </w:rPr>
      </w:pPr>
    </w:p>
    <w:p w14:paraId="2C619694" w14:textId="77777777" w:rsidR="004D52D9" w:rsidRDefault="004D52D9">
      <w:pPr>
        <w:spacing w:line="381" w:lineRule="exact"/>
        <w:rPr>
          <w:sz w:val="20"/>
          <w:szCs w:val="20"/>
        </w:rPr>
      </w:pPr>
    </w:p>
    <w:p w14:paraId="36DA87EE" w14:textId="77777777" w:rsidR="004D52D9" w:rsidRDefault="004D52D9">
      <w:pPr>
        <w:spacing w:line="381" w:lineRule="exact"/>
        <w:rPr>
          <w:sz w:val="20"/>
          <w:szCs w:val="20"/>
        </w:rPr>
      </w:pPr>
    </w:p>
    <w:p w14:paraId="789D78F8" w14:textId="77777777" w:rsidR="004D52D9" w:rsidRDefault="004D52D9">
      <w:pPr>
        <w:spacing w:line="381" w:lineRule="exact"/>
        <w:rPr>
          <w:sz w:val="20"/>
          <w:szCs w:val="20"/>
        </w:rPr>
      </w:pPr>
    </w:p>
    <w:p w14:paraId="4C36B52F" w14:textId="77777777" w:rsidR="004D52D9" w:rsidRDefault="004D52D9">
      <w:pPr>
        <w:spacing w:line="381" w:lineRule="exact"/>
        <w:rPr>
          <w:sz w:val="20"/>
          <w:szCs w:val="20"/>
        </w:rPr>
      </w:pPr>
    </w:p>
    <w:p w14:paraId="69D1A5E9" w14:textId="77777777" w:rsidR="004D52D9" w:rsidRDefault="004D52D9">
      <w:pPr>
        <w:spacing w:line="381" w:lineRule="exact"/>
        <w:rPr>
          <w:sz w:val="20"/>
          <w:szCs w:val="20"/>
        </w:rPr>
      </w:pPr>
    </w:p>
    <w:p w14:paraId="2AD6D3AE" w14:textId="77777777" w:rsidR="004D52D9" w:rsidRDefault="004D52D9">
      <w:pPr>
        <w:spacing w:line="381" w:lineRule="exact"/>
        <w:rPr>
          <w:sz w:val="20"/>
          <w:szCs w:val="20"/>
        </w:rPr>
      </w:pPr>
    </w:p>
    <w:p w14:paraId="0E83939B" w14:textId="77777777" w:rsidR="004D52D9" w:rsidRDefault="004D52D9">
      <w:pPr>
        <w:spacing w:line="381" w:lineRule="exact"/>
        <w:rPr>
          <w:sz w:val="20"/>
          <w:szCs w:val="20"/>
        </w:rPr>
      </w:pPr>
    </w:p>
    <w:p w14:paraId="68C2492B" w14:textId="77777777" w:rsidR="004D52D9" w:rsidRDefault="004D52D9">
      <w:pPr>
        <w:spacing w:line="381" w:lineRule="exact"/>
        <w:rPr>
          <w:sz w:val="20"/>
          <w:szCs w:val="20"/>
        </w:rPr>
      </w:pPr>
    </w:p>
    <w:p w14:paraId="007DE8BE" w14:textId="77777777" w:rsidR="004D52D9" w:rsidRDefault="004D52D9">
      <w:pPr>
        <w:spacing w:line="381" w:lineRule="exact"/>
        <w:rPr>
          <w:sz w:val="20"/>
          <w:szCs w:val="20"/>
        </w:rPr>
      </w:pPr>
    </w:p>
    <w:p w14:paraId="795666A2" w14:textId="77777777" w:rsidR="004D52D9" w:rsidRDefault="004D52D9">
      <w:pPr>
        <w:spacing w:line="381" w:lineRule="exact"/>
        <w:rPr>
          <w:sz w:val="20"/>
          <w:szCs w:val="20"/>
        </w:rPr>
      </w:pPr>
    </w:p>
    <w:p w14:paraId="02AC5C1A" w14:textId="77777777" w:rsidR="004D52D9" w:rsidRDefault="004D52D9">
      <w:pPr>
        <w:spacing w:line="381" w:lineRule="exact"/>
        <w:rPr>
          <w:sz w:val="20"/>
          <w:szCs w:val="20"/>
        </w:rPr>
      </w:pPr>
    </w:p>
    <w:p w14:paraId="29560B37" w14:textId="77777777" w:rsidR="004D52D9" w:rsidRDefault="004D52D9">
      <w:pPr>
        <w:spacing w:line="226" w:lineRule="exact"/>
        <w:rPr>
          <w:sz w:val="20"/>
          <w:szCs w:val="20"/>
        </w:rPr>
      </w:pPr>
    </w:p>
    <w:p w14:paraId="64F9188B" w14:textId="77777777" w:rsidR="004D52D9" w:rsidRDefault="004D52D9">
      <w:pPr>
        <w:spacing w:line="226" w:lineRule="exact"/>
        <w:rPr>
          <w:sz w:val="20"/>
          <w:szCs w:val="20"/>
        </w:rPr>
      </w:pPr>
    </w:p>
    <w:p w14:paraId="432F7BFD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0FB47D8B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1A40EECD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4815F5E1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D86968D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7B279E" w:rsidRPr="007B279E" w14:paraId="6DD8014A" w14:textId="77777777" w:rsidTr="007B279E">
        <w:trPr>
          <w:trHeight w:val="510"/>
        </w:trPr>
        <w:tc>
          <w:tcPr>
            <w:tcW w:w="1160" w:type="dxa"/>
            <w:noWrap/>
            <w:hideMark/>
          </w:tcPr>
          <w:p w14:paraId="7F4A6294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 xml:space="preserve">N </w:t>
            </w:r>
            <w:proofErr w:type="spellStart"/>
            <w:r w:rsidRPr="007B279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63B4D348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2B1A5364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</w:t>
            </w:r>
            <w:r w:rsidRPr="007B279E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2BFDDBD3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44E705D8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начение показателя</w:t>
            </w:r>
          </w:p>
        </w:tc>
      </w:tr>
      <w:tr w:rsidR="007B279E" w:rsidRPr="007B279E" w14:paraId="29087B96" w14:textId="77777777" w:rsidTr="007B279E">
        <w:trPr>
          <w:trHeight w:val="255"/>
        </w:trPr>
        <w:tc>
          <w:tcPr>
            <w:tcW w:w="1160" w:type="dxa"/>
            <w:noWrap/>
            <w:hideMark/>
          </w:tcPr>
          <w:p w14:paraId="12B65B36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78D5ECA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41E57C5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BDF16C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878B018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Электроснабжение</w:t>
            </w:r>
          </w:p>
        </w:tc>
      </w:tr>
      <w:tr w:rsidR="007B279E" w:rsidRPr="007B279E" w14:paraId="17A63F74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4579EE6D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1BCA9A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6DC4841D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70D4BD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42341F5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Вт</w:t>
            </w:r>
          </w:p>
        </w:tc>
      </w:tr>
      <w:tr w:rsidR="007B279E" w:rsidRPr="007B279E" w14:paraId="7E1B550D" w14:textId="77777777" w:rsidTr="007B279E">
        <w:trPr>
          <w:trHeight w:val="510"/>
        </w:trPr>
        <w:tc>
          <w:tcPr>
            <w:tcW w:w="1160" w:type="dxa"/>
            <w:noWrap/>
            <w:hideMark/>
          </w:tcPr>
          <w:p w14:paraId="5FDD0ABF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DF237C6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0528079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81757C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2A163C1" w14:textId="77777777" w:rsidR="00176B47" w:rsidRDefault="00176B47" w:rsidP="00176B4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386</w:t>
            </w:r>
          </w:p>
          <w:p w14:paraId="6D9166A2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B279E" w:rsidRPr="007B279E" w14:paraId="5C33212A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799ACBD4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28A8AD0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7FC1EB5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E32FB1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4D78C6F" w14:textId="59FF20D5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59780,74</w:t>
            </w:r>
          </w:p>
        </w:tc>
      </w:tr>
      <w:tr w:rsidR="007B279E" w:rsidRPr="007B279E" w14:paraId="44CEB2D9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308C33DB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DAE2C1B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DDECF96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7CEAE26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6EFB96A2" w14:textId="22F10D77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56574,68</w:t>
            </w:r>
          </w:p>
        </w:tc>
      </w:tr>
      <w:tr w:rsidR="007B279E" w:rsidRPr="007B279E" w14:paraId="17B34115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48AFFB2F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2441770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943E39A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C7F627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DF128B4" w14:textId="676246EB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6637,35</w:t>
            </w:r>
          </w:p>
        </w:tc>
      </w:tr>
      <w:tr w:rsidR="00C4110B" w:rsidRPr="007B279E" w14:paraId="54D3EB1A" w14:textId="77777777" w:rsidTr="007B279E">
        <w:trPr>
          <w:trHeight w:val="765"/>
        </w:trPr>
        <w:tc>
          <w:tcPr>
            <w:tcW w:w="1160" w:type="dxa"/>
            <w:noWrap/>
            <w:hideMark/>
          </w:tcPr>
          <w:p w14:paraId="52D4853D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E08615B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28BC4FC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710EB17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F178847" w14:textId="02F78000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59780,74</w:t>
            </w:r>
          </w:p>
        </w:tc>
      </w:tr>
      <w:tr w:rsidR="00C4110B" w:rsidRPr="007B279E" w14:paraId="1D2CE058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60EF2015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0AEA516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7002691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BD45FE5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D6F9826" w14:textId="607A9179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56574,68</w:t>
            </w:r>
          </w:p>
        </w:tc>
      </w:tr>
      <w:tr w:rsidR="00C4110B" w:rsidRPr="007B279E" w14:paraId="17331869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5DA75114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6DE668C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D10F37B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E59A1CF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FA139CB" w14:textId="7EFC7D7B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6637,35</w:t>
            </w:r>
          </w:p>
        </w:tc>
      </w:tr>
      <w:tr w:rsidR="007B279E" w:rsidRPr="007B279E" w14:paraId="35FE6146" w14:textId="77777777" w:rsidTr="007B279E">
        <w:trPr>
          <w:trHeight w:val="1275"/>
        </w:trPr>
        <w:tc>
          <w:tcPr>
            <w:tcW w:w="1160" w:type="dxa"/>
            <w:noWrap/>
            <w:hideMark/>
          </w:tcPr>
          <w:p w14:paraId="1E3C2AC5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5418B0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E7E6B1F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2E0623A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524F60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14:paraId="2A6A4BF4" w14:textId="77777777" w:rsidTr="007B279E">
        <w:trPr>
          <w:trHeight w:val="255"/>
        </w:trPr>
        <w:tc>
          <w:tcPr>
            <w:tcW w:w="1160" w:type="dxa"/>
            <w:noWrap/>
            <w:hideMark/>
          </w:tcPr>
          <w:p w14:paraId="7AE69D42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7C2BDD3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39D28B14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D2E6118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74FC5F6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Холодное водоснабжение</w:t>
            </w:r>
          </w:p>
        </w:tc>
      </w:tr>
      <w:tr w:rsidR="007B279E" w:rsidRPr="007B279E" w14:paraId="7475AD24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4AF0A476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CE20E06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740B6C6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8B0A56A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BC6CB64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7B279E" w:rsidRPr="007B279E" w14:paraId="0D825C24" w14:textId="77777777" w:rsidTr="007B279E">
        <w:trPr>
          <w:trHeight w:val="510"/>
        </w:trPr>
        <w:tc>
          <w:tcPr>
            <w:tcW w:w="1160" w:type="dxa"/>
            <w:noWrap/>
            <w:hideMark/>
          </w:tcPr>
          <w:p w14:paraId="61803AE8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F60C7CD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EDDBE12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BD16DA9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557D207" w14:textId="77777777" w:rsidR="00176B47" w:rsidRDefault="00176B47" w:rsidP="00176B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07,35</w:t>
            </w:r>
          </w:p>
          <w:p w14:paraId="3F0A699C" w14:textId="77777777" w:rsidR="007B279E" w:rsidRPr="0044410A" w:rsidRDefault="007B279E" w:rsidP="0044410A">
            <w:pPr>
              <w:jc w:val="center"/>
              <w:rPr>
                <w:sz w:val="20"/>
                <w:szCs w:val="20"/>
              </w:rPr>
            </w:pPr>
          </w:p>
        </w:tc>
      </w:tr>
      <w:tr w:rsidR="007B279E" w:rsidRPr="007B279E" w14:paraId="4B92052A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5D159C14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111A4A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CE65809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BCC220A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1142D27F" w14:textId="1CC04BA9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23827,86</w:t>
            </w:r>
          </w:p>
        </w:tc>
      </w:tr>
      <w:tr w:rsidR="007B279E" w:rsidRPr="007B279E" w14:paraId="55B9A3A6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3BDCEA7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51C62CD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D071E73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52802A9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AFAE1EB" w14:textId="46383250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23297,47</w:t>
            </w:r>
          </w:p>
        </w:tc>
      </w:tr>
      <w:tr w:rsidR="007B279E" w:rsidRPr="007B279E" w14:paraId="1687B3CA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4DC808BF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E04616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9187F7B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BDF8932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99F1223" w14:textId="4173CAA7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2559,03</w:t>
            </w:r>
          </w:p>
        </w:tc>
      </w:tr>
      <w:tr w:rsidR="00C4110B" w:rsidRPr="007B279E" w14:paraId="46DC3BEA" w14:textId="77777777" w:rsidTr="007B279E">
        <w:trPr>
          <w:trHeight w:val="765"/>
        </w:trPr>
        <w:tc>
          <w:tcPr>
            <w:tcW w:w="1160" w:type="dxa"/>
            <w:noWrap/>
            <w:hideMark/>
          </w:tcPr>
          <w:p w14:paraId="6F091583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A8B2738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76C6715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4BB855D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8F840D6" w14:textId="40F70C94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23827,86</w:t>
            </w:r>
          </w:p>
        </w:tc>
      </w:tr>
      <w:tr w:rsidR="00C4110B" w:rsidRPr="007B279E" w14:paraId="2AD3DB57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09F3689D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A00F207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151C9B6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9B43CC8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28CB3A0" w14:textId="04CA36D4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23297,47</w:t>
            </w:r>
          </w:p>
        </w:tc>
      </w:tr>
      <w:tr w:rsidR="00C4110B" w:rsidRPr="007B279E" w14:paraId="7A26DB36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1C9266C2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77CE543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D740B70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7E7A831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D2C5E35" w14:textId="6A18B8AF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2559,03</w:t>
            </w:r>
          </w:p>
        </w:tc>
      </w:tr>
      <w:tr w:rsidR="007B279E" w:rsidRPr="007B279E" w14:paraId="4892953A" w14:textId="77777777" w:rsidTr="007B279E">
        <w:trPr>
          <w:trHeight w:val="1275"/>
        </w:trPr>
        <w:tc>
          <w:tcPr>
            <w:tcW w:w="1160" w:type="dxa"/>
            <w:noWrap/>
            <w:hideMark/>
          </w:tcPr>
          <w:p w14:paraId="3FB49D2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EFDC8C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90CF59A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136F754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4BB17F2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</w:tbl>
    <w:p w14:paraId="3A73A4B8" w14:textId="77777777" w:rsidR="00B32499" w:rsidRDefault="00B32499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7B279E" w:rsidRPr="007B279E" w14:paraId="504B0153" w14:textId="77777777" w:rsidTr="007B279E">
        <w:trPr>
          <w:trHeight w:val="255"/>
        </w:trPr>
        <w:tc>
          <w:tcPr>
            <w:tcW w:w="1160" w:type="dxa"/>
            <w:noWrap/>
            <w:hideMark/>
          </w:tcPr>
          <w:p w14:paraId="0182E7B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1600D65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392A8BB0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03DAF00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96F5CE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топление</w:t>
            </w:r>
          </w:p>
        </w:tc>
      </w:tr>
      <w:tr w:rsidR="007B279E" w:rsidRPr="007B279E" w14:paraId="291F936D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687EA1F8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D18989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13A379A2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17DF0FB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792785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кал</w:t>
            </w:r>
          </w:p>
        </w:tc>
      </w:tr>
      <w:tr w:rsidR="00634ABC" w:rsidRPr="007B279E" w14:paraId="5D7AE490" w14:textId="77777777" w:rsidTr="00FB1BC8">
        <w:trPr>
          <w:trHeight w:val="510"/>
        </w:trPr>
        <w:tc>
          <w:tcPr>
            <w:tcW w:w="1160" w:type="dxa"/>
            <w:noWrap/>
            <w:hideMark/>
          </w:tcPr>
          <w:p w14:paraId="3B67782B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B79CC9C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AAB3EFB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769C19DE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4FFDD17B" w14:textId="77777777" w:rsidR="00176B47" w:rsidRDefault="00176B47" w:rsidP="00176B4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02</w:t>
            </w:r>
          </w:p>
          <w:p w14:paraId="5D994F0F" w14:textId="4763D74D" w:rsidR="00634ABC" w:rsidRDefault="00634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ABC" w:rsidRPr="007B279E" w14:paraId="73824D83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4E9F5AA7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265998D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1EC08ABE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B9770AA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BCA1B33" w14:textId="18671147" w:rsidR="00634ABC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296404,58</w:t>
            </w:r>
          </w:p>
        </w:tc>
      </w:tr>
      <w:tr w:rsidR="00634ABC" w:rsidRPr="007B279E" w14:paraId="626876BB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68E4A08F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5F08576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173CCED8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2D7F92E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27F22D8" w14:textId="3839E002" w:rsidR="00634ABC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292473,32</w:t>
            </w:r>
          </w:p>
        </w:tc>
      </w:tr>
      <w:tr w:rsidR="00634ABC" w:rsidRPr="007B279E" w14:paraId="2948F94B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5C9FE1F7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CAC9F23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561FCD3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B2CEEEA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5D64CB1" w14:textId="12DB3111" w:rsidR="00634ABC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27554,70</w:t>
            </w:r>
          </w:p>
        </w:tc>
      </w:tr>
      <w:tr w:rsidR="00C4110B" w:rsidRPr="007B279E" w14:paraId="6DBCB218" w14:textId="77777777" w:rsidTr="007B279E">
        <w:trPr>
          <w:trHeight w:val="765"/>
        </w:trPr>
        <w:tc>
          <w:tcPr>
            <w:tcW w:w="1160" w:type="dxa"/>
            <w:noWrap/>
            <w:hideMark/>
          </w:tcPr>
          <w:p w14:paraId="6F9087A9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6B1614C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DEE60AD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CFF8BF0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2A84DC7" w14:textId="222937E0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296404,58</w:t>
            </w:r>
          </w:p>
        </w:tc>
      </w:tr>
      <w:tr w:rsidR="00C4110B" w:rsidRPr="007B279E" w14:paraId="4307CAEF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7B0924A6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8CFDDBB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97A184A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C02A20D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C0FBE64" w14:textId="242207D1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292473,32</w:t>
            </w:r>
          </w:p>
        </w:tc>
      </w:tr>
      <w:tr w:rsidR="00C4110B" w:rsidRPr="007B279E" w14:paraId="2C2CD4EC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1D010D0A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C5E06C8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E3711CE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1B2DBEF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5AC4055" w14:textId="39C61093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27554,70</w:t>
            </w:r>
          </w:p>
        </w:tc>
      </w:tr>
      <w:tr w:rsidR="00634ABC" w:rsidRPr="007B279E" w14:paraId="0E4F7C83" w14:textId="77777777" w:rsidTr="007B279E">
        <w:trPr>
          <w:trHeight w:val="1275"/>
        </w:trPr>
        <w:tc>
          <w:tcPr>
            <w:tcW w:w="1160" w:type="dxa"/>
            <w:noWrap/>
            <w:hideMark/>
          </w:tcPr>
          <w:p w14:paraId="4EF1259E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43D0DF8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54DA855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F3F7210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0079799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634ABC" w:rsidRPr="007B279E" w14:paraId="70A9D6A2" w14:textId="77777777" w:rsidTr="007B279E">
        <w:trPr>
          <w:trHeight w:val="255"/>
        </w:trPr>
        <w:tc>
          <w:tcPr>
            <w:tcW w:w="1160" w:type="dxa"/>
            <w:noWrap/>
            <w:hideMark/>
          </w:tcPr>
          <w:p w14:paraId="1A685C59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30AB82FF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3ECD411C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347AC28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FA46454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орячее водоснабжение</w:t>
            </w:r>
          </w:p>
        </w:tc>
      </w:tr>
      <w:tr w:rsidR="00634ABC" w:rsidRPr="007B279E" w14:paraId="03B371DC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3E9C092D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318D4CC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6AA85A97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7A853CF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FA40DD4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634ABC" w:rsidRPr="007B279E" w14:paraId="3CB2F1EF" w14:textId="77777777" w:rsidTr="00E34699">
        <w:trPr>
          <w:trHeight w:val="510"/>
        </w:trPr>
        <w:tc>
          <w:tcPr>
            <w:tcW w:w="1160" w:type="dxa"/>
            <w:noWrap/>
            <w:hideMark/>
          </w:tcPr>
          <w:p w14:paraId="1623B182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25D7E9F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7CF9506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194B303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75364959" w14:textId="77777777" w:rsidR="00176B47" w:rsidRDefault="00176B47" w:rsidP="00176B4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3,88</w:t>
            </w:r>
          </w:p>
          <w:p w14:paraId="00A45DE6" w14:textId="6649CF7F" w:rsidR="00634ABC" w:rsidRDefault="00634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ABC" w:rsidRPr="007B279E" w14:paraId="27971029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37F82C34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6C485AE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C49464A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21A7C2C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D1A5E0D" w14:textId="4A511465" w:rsidR="00634ABC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105203,46</w:t>
            </w:r>
          </w:p>
        </w:tc>
      </w:tr>
      <w:tr w:rsidR="00634ABC" w:rsidRPr="007B279E" w14:paraId="6D46BB21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6953BD0C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C88727D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99D0C4A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8ED356C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F272F1A" w14:textId="143B43A3" w:rsidR="00634ABC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103292,72</w:t>
            </w:r>
          </w:p>
        </w:tc>
      </w:tr>
      <w:tr w:rsidR="00634ABC" w:rsidRPr="007B279E" w14:paraId="451AC904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4D85D427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228BD0D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FE9703F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983D02C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0D5CCB4" w14:textId="1E40362B" w:rsidR="00634ABC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6339,90</w:t>
            </w:r>
          </w:p>
        </w:tc>
      </w:tr>
      <w:tr w:rsidR="00C4110B" w:rsidRPr="007B279E" w14:paraId="44B15A04" w14:textId="77777777" w:rsidTr="007B279E">
        <w:trPr>
          <w:trHeight w:val="765"/>
        </w:trPr>
        <w:tc>
          <w:tcPr>
            <w:tcW w:w="1160" w:type="dxa"/>
            <w:noWrap/>
            <w:hideMark/>
          </w:tcPr>
          <w:p w14:paraId="2F9E7E10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E56FCF5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A333858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A054CD4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8613814" w14:textId="6F77436E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105203,46</w:t>
            </w:r>
          </w:p>
        </w:tc>
      </w:tr>
      <w:tr w:rsidR="00C4110B" w:rsidRPr="007B279E" w14:paraId="18FC4504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62D723F1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28AC23E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04AC1BA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EF6EA7D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18EA928" w14:textId="6097033F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103292,72</w:t>
            </w:r>
          </w:p>
        </w:tc>
      </w:tr>
      <w:tr w:rsidR="00C4110B" w:rsidRPr="007B279E" w14:paraId="2EF1C647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20F069FF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21F1050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CC19B23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A6971E4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A433269" w14:textId="53677E56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6339,90</w:t>
            </w:r>
          </w:p>
        </w:tc>
      </w:tr>
      <w:tr w:rsidR="00634ABC" w:rsidRPr="007B279E" w14:paraId="1E2694D6" w14:textId="77777777" w:rsidTr="007B279E">
        <w:trPr>
          <w:trHeight w:val="1275"/>
        </w:trPr>
        <w:tc>
          <w:tcPr>
            <w:tcW w:w="1160" w:type="dxa"/>
            <w:noWrap/>
            <w:hideMark/>
          </w:tcPr>
          <w:p w14:paraId="0C506D5C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480148E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0A12C8E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2371A6F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6FDB572" w14:textId="77777777"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</w:tbl>
    <w:p w14:paraId="4928859F" w14:textId="77777777" w:rsidR="00B32499" w:rsidRDefault="00B32499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7B279E" w:rsidRPr="007B279E" w14:paraId="1679E774" w14:textId="77777777" w:rsidTr="007B279E">
        <w:trPr>
          <w:trHeight w:val="255"/>
        </w:trPr>
        <w:tc>
          <w:tcPr>
            <w:tcW w:w="1160" w:type="dxa"/>
            <w:noWrap/>
            <w:hideMark/>
          </w:tcPr>
          <w:p w14:paraId="329B0139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7F8AC716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A049FF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E797BB4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58B925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азоснабжение</w:t>
            </w:r>
          </w:p>
        </w:tc>
      </w:tr>
      <w:tr w:rsidR="007B279E" w:rsidRPr="007B279E" w14:paraId="2C65CC06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5DB10A6E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BEA0E20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D2CDE9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D64B940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C23970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7B279E" w:rsidRPr="007B279E" w14:paraId="4249C776" w14:textId="77777777" w:rsidTr="007B279E">
        <w:trPr>
          <w:trHeight w:val="510"/>
        </w:trPr>
        <w:tc>
          <w:tcPr>
            <w:tcW w:w="1160" w:type="dxa"/>
            <w:noWrap/>
            <w:hideMark/>
          </w:tcPr>
          <w:p w14:paraId="5850CBF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EAE592A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719F7932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0DF9644F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19807D6B" w14:textId="77777777" w:rsidR="00176B47" w:rsidRDefault="00176B47" w:rsidP="00176B4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34</w:t>
            </w:r>
          </w:p>
          <w:p w14:paraId="4CBB2365" w14:textId="77777777" w:rsidR="007B279E" w:rsidRPr="0044410A" w:rsidRDefault="007B279E" w:rsidP="0044410A">
            <w:pPr>
              <w:ind w:firstLine="720"/>
              <w:rPr>
                <w:sz w:val="20"/>
                <w:szCs w:val="20"/>
              </w:rPr>
            </w:pPr>
          </w:p>
        </w:tc>
      </w:tr>
      <w:tr w:rsidR="007B279E" w:rsidRPr="007B279E" w14:paraId="6CAB6D43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2375D7AE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ADFF19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C435330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DDB6108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4264ED8" w14:textId="2FED9389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23055,48</w:t>
            </w:r>
          </w:p>
        </w:tc>
      </w:tr>
      <w:tr w:rsidR="007B279E" w:rsidRPr="007B279E" w14:paraId="0F20F138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078B9768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13C3232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D5E7198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B38AE5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885C69C" w14:textId="75F7E07E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22518,97</w:t>
            </w:r>
          </w:p>
        </w:tc>
      </w:tr>
      <w:tr w:rsidR="007B279E" w:rsidRPr="007B279E" w14:paraId="3883CB41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7DD29AB3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385CF6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F732898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FE91833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C523338" w14:textId="1AA6D4D2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2490,86</w:t>
            </w:r>
          </w:p>
        </w:tc>
      </w:tr>
      <w:tr w:rsidR="00C4110B" w:rsidRPr="007B279E" w14:paraId="0629B03E" w14:textId="77777777" w:rsidTr="007B279E">
        <w:trPr>
          <w:trHeight w:val="765"/>
        </w:trPr>
        <w:tc>
          <w:tcPr>
            <w:tcW w:w="1160" w:type="dxa"/>
            <w:noWrap/>
            <w:hideMark/>
          </w:tcPr>
          <w:p w14:paraId="33194346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B3692EB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7AF2DF2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6825809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17810CF" w14:textId="25657C03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23055,48</w:t>
            </w:r>
          </w:p>
        </w:tc>
      </w:tr>
      <w:tr w:rsidR="00C4110B" w:rsidRPr="007B279E" w14:paraId="3D9E2291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085AE23D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1A5FBFA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7C07A09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E16B1C4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7AE87D7" w14:textId="34E95B3F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22518,97</w:t>
            </w:r>
          </w:p>
        </w:tc>
      </w:tr>
      <w:tr w:rsidR="00C4110B" w:rsidRPr="007B279E" w14:paraId="1896C777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76A0D7E2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386F6AF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BB25B89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46E66F1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A701307" w14:textId="790CAD18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2490,86</w:t>
            </w:r>
          </w:p>
        </w:tc>
      </w:tr>
      <w:tr w:rsidR="007B279E" w:rsidRPr="007B279E" w14:paraId="708DCAC2" w14:textId="77777777" w:rsidTr="007B279E">
        <w:trPr>
          <w:trHeight w:val="1275"/>
        </w:trPr>
        <w:tc>
          <w:tcPr>
            <w:tcW w:w="1160" w:type="dxa"/>
            <w:noWrap/>
            <w:hideMark/>
          </w:tcPr>
          <w:p w14:paraId="6B6EE47D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8407B76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CCD0EA4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1B7B34B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F663F0D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14:paraId="4B2B7CBF" w14:textId="77777777" w:rsidTr="007B279E">
        <w:trPr>
          <w:trHeight w:val="255"/>
        </w:trPr>
        <w:tc>
          <w:tcPr>
            <w:tcW w:w="1160" w:type="dxa"/>
            <w:noWrap/>
            <w:hideMark/>
          </w:tcPr>
          <w:p w14:paraId="0AA86A0B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79F8DB52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B02C2E3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3FB6019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DA26C8F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одоотведение</w:t>
            </w:r>
          </w:p>
        </w:tc>
      </w:tr>
      <w:tr w:rsidR="007B279E" w:rsidRPr="007B279E" w14:paraId="1C7A7875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5E5D7A36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32646C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E752B7D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01217ED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12CBDCF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7B279E" w:rsidRPr="007B279E" w14:paraId="223BEC39" w14:textId="77777777" w:rsidTr="007B279E">
        <w:trPr>
          <w:trHeight w:val="510"/>
        </w:trPr>
        <w:tc>
          <w:tcPr>
            <w:tcW w:w="1160" w:type="dxa"/>
            <w:noWrap/>
            <w:hideMark/>
          </w:tcPr>
          <w:p w14:paraId="216BD435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0B8B578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91689A0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т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0AA681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B452A78" w14:textId="77777777" w:rsidR="00176B47" w:rsidRDefault="00176B47" w:rsidP="00176B4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29,55</w:t>
            </w:r>
          </w:p>
          <w:p w14:paraId="26A85119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B279E" w:rsidRPr="007B279E" w14:paraId="09EC4777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6FE20CC3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E108EA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C3E43CF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BBC488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137EF82" w14:textId="12A0698D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56283,42</w:t>
            </w:r>
          </w:p>
        </w:tc>
      </w:tr>
      <w:tr w:rsidR="007B279E" w:rsidRPr="007B279E" w14:paraId="6508C86F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487E4FCF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0C89F2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1B8E64AD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0B8FB97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398B948" w14:textId="57D3E1A6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54980,36</w:t>
            </w:r>
          </w:p>
        </w:tc>
      </w:tr>
      <w:tr w:rsidR="007B279E" w:rsidRPr="007B279E" w14:paraId="69908716" w14:textId="77777777" w:rsidTr="007B279E">
        <w:trPr>
          <w:trHeight w:val="315"/>
        </w:trPr>
        <w:tc>
          <w:tcPr>
            <w:tcW w:w="1160" w:type="dxa"/>
            <w:noWrap/>
            <w:hideMark/>
          </w:tcPr>
          <w:p w14:paraId="1CFE3CE4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072C640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E2C73C5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A622355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1F25AC2" w14:textId="17660999" w:rsidR="007B279E" w:rsidRPr="007B279E" w:rsidRDefault="00C4110B" w:rsidP="007B279E">
            <w:pPr>
              <w:spacing w:line="200" w:lineRule="exact"/>
              <w:rPr>
                <w:sz w:val="20"/>
                <w:szCs w:val="20"/>
              </w:rPr>
            </w:pPr>
            <w:r>
              <w:t>6080,74</w:t>
            </w:r>
          </w:p>
        </w:tc>
      </w:tr>
      <w:tr w:rsidR="00C4110B" w:rsidRPr="007B279E" w14:paraId="3C889E47" w14:textId="77777777" w:rsidTr="00B32499">
        <w:trPr>
          <w:trHeight w:val="749"/>
        </w:trPr>
        <w:tc>
          <w:tcPr>
            <w:tcW w:w="1160" w:type="dxa"/>
            <w:noWrap/>
            <w:hideMark/>
          </w:tcPr>
          <w:p w14:paraId="689B4330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76D6D5E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C097C53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2F35971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CBAFCFF" w14:textId="5922C5F9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56283,42</w:t>
            </w:r>
          </w:p>
        </w:tc>
      </w:tr>
      <w:tr w:rsidR="00C4110B" w:rsidRPr="007B279E" w14:paraId="74496FE2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602CD9E4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3AFE056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D3E1B48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2A98367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C22F623" w14:textId="132B2EB0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54980,36</w:t>
            </w:r>
          </w:p>
        </w:tc>
      </w:tr>
      <w:tr w:rsidR="00C4110B" w:rsidRPr="007B279E" w14:paraId="338305BC" w14:textId="77777777" w:rsidTr="007B279E">
        <w:trPr>
          <w:trHeight w:val="1020"/>
        </w:trPr>
        <w:tc>
          <w:tcPr>
            <w:tcW w:w="1160" w:type="dxa"/>
            <w:noWrap/>
            <w:hideMark/>
          </w:tcPr>
          <w:p w14:paraId="405622C5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380A82C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9C07A33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81CC4AE" w14:textId="77777777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2B20BFE" w14:textId="054595F3" w:rsidR="00C4110B" w:rsidRPr="007B279E" w:rsidRDefault="00C4110B" w:rsidP="00C4110B">
            <w:pPr>
              <w:spacing w:line="200" w:lineRule="exact"/>
              <w:rPr>
                <w:sz w:val="20"/>
                <w:szCs w:val="20"/>
              </w:rPr>
            </w:pPr>
            <w:r>
              <w:t>6080,74</w:t>
            </w:r>
          </w:p>
        </w:tc>
      </w:tr>
      <w:tr w:rsidR="007B279E" w:rsidRPr="007B279E" w14:paraId="28BAA3C0" w14:textId="77777777" w:rsidTr="007B279E">
        <w:trPr>
          <w:trHeight w:val="1275"/>
        </w:trPr>
        <w:tc>
          <w:tcPr>
            <w:tcW w:w="1160" w:type="dxa"/>
            <w:noWrap/>
            <w:hideMark/>
          </w:tcPr>
          <w:p w14:paraId="447FDDE1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86FDFBF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6E78883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B6CF99C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EB09E6E" w14:textId="77777777"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</w:tbl>
    <w:p w14:paraId="1B28C2A9" w14:textId="77777777" w:rsidR="004D52D9" w:rsidRDefault="004D52D9">
      <w:pPr>
        <w:spacing w:line="200" w:lineRule="exact"/>
        <w:rPr>
          <w:sz w:val="20"/>
          <w:szCs w:val="20"/>
        </w:rPr>
      </w:pPr>
    </w:p>
    <w:p w14:paraId="05C092EF" w14:textId="77777777" w:rsidR="004D52D9" w:rsidRDefault="004D52D9">
      <w:pPr>
        <w:spacing w:line="200" w:lineRule="exact"/>
        <w:rPr>
          <w:sz w:val="20"/>
          <w:szCs w:val="20"/>
        </w:rPr>
      </w:pPr>
    </w:p>
    <w:p w14:paraId="47D17D84" w14:textId="77777777" w:rsidR="004D52D9" w:rsidRDefault="004D52D9">
      <w:pPr>
        <w:spacing w:line="200" w:lineRule="exact"/>
        <w:rPr>
          <w:sz w:val="20"/>
          <w:szCs w:val="20"/>
        </w:rPr>
      </w:pPr>
    </w:p>
    <w:p w14:paraId="4AC90E9D" w14:textId="77777777" w:rsidR="004D52D9" w:rsidRDefault="004D52D9">
      <w:pPr>
        <w:spacing w:line="200" w:lineRule="exact"/>
        <w:rPr>
          <w:sz w:val="20"/>
          <w:szCs w:val="20"/>
        </w:rPr>
      </w:pPr>
    </w:p>
    <w:p w14:paraId="1E4278D3" w14:textId="77777777" w:rsidR="004D52D9" w:rsidRDefault="004D52D9">
      <w:pPr>
        <w:spacing w:line="200" w:lineRule="exact"/>
        <w:rPr>
          <w:sz w:val="20"/>
          <w:szCs w:val="20"/>
        </w:rPr>
      </w:pPr>
    </w:p>
    <w:p w14:paraId="7721FDA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0E03E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B8B353" w14:textId="77777777" w:rsidR="003E7DC2" w:rsidRDefault="003E7DC2" w:rsidP="007B279E">
      <w:pPr>
        <w:spacing w:line="200" w:lineRule="exact"/>
        <w:rPr>
          <w:rFonts w:eastAsia="Times New Roman"/>
          <w:sz w:val="20"/>
          <w:szCs w:val="20"/>
        </w:rPr>
      </w:pPr>
    </w:p>
    <w:p w14:paraId="0AC43B1E" w14:textId="77777777" w:rsidR="00B32499" w:rsidRDefault="00B3249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51C97B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4F4E23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F0BDFC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97C55A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7AF85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95277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31823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7F6C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2C71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C47FDF3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4678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5378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248B91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F1B5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C92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41F9E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C7F30" w14:textId="66437285" w:rsidR="004D52D9" w:rsidRPr="00943C51" w:rsidRDefault="00943C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C1BCB7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E61EE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B82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0FC883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0206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65E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1419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2532D3" w14:textId="796227D6" w:rsidR="004D52D9" w:rsidRPr="00943C51" w:rsidRDefault="00943C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67551D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59E6D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A29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8200A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04978D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C90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2560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50160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0F2A2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612FD8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AAC2B4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0FC1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64FD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E59AD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6CC4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B36E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28FE0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A36025" w14:textId="77777777"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A0539B5" w14:textId="77777777" w:rsidR="004D52D9" w:rsidRDefault="004D52D9">
      <w:pPr>
        <w:spacing w:line="200" w:lineRule="exact"/>
        <w:rPr>
          <w:sz w:val="20"/>
          <w:szCs w:val="20"/>
        </w:rPr>
      </w:pPr>
    </w:p>
    <w:p w14:paraId="05839259" w14:textId="77777777" w:rsidR="004D52D9" w:rsidRDefault="004D52D9">
      <w:pPr>
        <w:spacing w:line="200" w:lineRule="exact"/>
        <w:rPr>
          <w:sz w:val="20"/>
          <w:szCs w:val="20"/>
        </w:rPr>
      </w:pPr>
    </w:p>
    <w:p w14:paraId="23921FA6" w14:textId="77777777" w:rsidR="004D52D9" w:rsidRDefault="004D52D9">
      <w:pPr>
        <w:spacing w:line="200" w:lineRule="exact"/>
        <w:rPr>
          <w:sz w:val="20"/>
          <w:szCs w:val="20"/>
        </w:rPr>
      </w:pPr>
    </w:p>
    <w:p w14:paraId="37D4E97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E0C481F" w14:textId="77777777" w:rsidR="004D52D9" w:rsidRDefault="004D52D9">
      <w:pPr>
        <w:spacing w:line="200" w:lineRule="exact"/>
        <w:rPr>
          <w:sz w:val="20"/>
          <w:szCs w:val="20"/>
        </w:rPr>
      </w:pPr>
    </w:p>
    <w:p w14:paraId="3837D6A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01D5706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3B02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95A9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593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CE08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E646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EA1A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F84852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0273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E59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099F0BA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4D7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3921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3F93BC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70195" w14:textId="77777777"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21F651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3E7D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27E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97D42A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1EC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C19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FC3421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A760B" w14:textId="77777777"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D17A33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67FD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457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165A4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3629F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256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BE12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6686F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F8A6A6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0B049" w14:textId="77777777"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EDCF50D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704F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1B44"/>
    <w:rsid w:val="00025811"/>
    <w:rsid w:val="00030942"/>
    <w:rsid w:val="00031F84"/>
    <w:rsid w:val="000479F9"/>
    <w:rsid w:val="0007177A"/>
    <w:rsid w:val="000800DB"/>
    <w:rsid w:val="000949A3"/>
    <w:rsid w:val="000B1A82"/>
    <w:rsid w:val="000B6903"/>
    <w:rsid w:val="000D613B"/>
    <w:rsid w:val="000E32E7"/>
    <w:rsid w:val="000E3DCB"/>
    <w:rsid w:val="00110735"/>
    <w:rsid w:val="00113922"/>
    <w:rsid w:val="0012257C"/>
    <w:rsid w:val="0014056F"/>
    <w:rsid w:val="00167EEF"/>
    <w:rsid w:val="00170625"/>
    <w:rsid w:val="00176B47"/>
    <w:rsid w:val="001929CE"/>
    <w:rsid w:val="001A2695"/>
    <w:rsid w:val="001A790E"/>
    <w:rsid w:val="001D0568"/>
    <w:rsid w:val="001D108B"/>
    <w:rsid w:val="001D2D8D"/>
    <w:rsid w:val="001E3C7C"/>
    <w:rsid w:val="001F1CBB"/>
    <w:rsid w:val="00236C42"/>
    <w:rsid w:val="002530F0"/>
    <w:rsid w:val="00261A97"/>
    <w:rsid w:val="002A3313"/>
    <w:rsid w:val="002B4B4A"/>
    <w:rsid w:val="002B7848"/>
    <w:rsid w:val="002D26EE"/>
    <w:rsid w:val="002F0DCE"/>
    <w:rsid w:val="00313C74"/>
    <w:rsid w:val="00320040"/>
    <w:rsid w:val="003255FD"/>
    <w:rsid w:val="003347DC"/>
    <w:rsid w:val="00343377"/>
    <w:rsid w:val="003704F7"/>
    <w:rsid w:val="003917F6"/>
    <w:rsid w:val="003A0952"/>
    <w:rsid w:val="003A7A6E"/>
    <w:rsid w:val="003C2D29"/>
    <w:rsid w:val="003E7DC2"/>
    <w:rsid w:val="003F50F0"/>
    <w:rsid w:val="00425387"/>
    <w:rsid w:val="00425B5B"/>
    <w:rsid w:val="0044410A"/>
    <w:rsid w:val="00462546"/>
    <w:rsid w:val="004A7917"/>
    <w:rsid w:val="004A79B9"/>
    <w:rsid w:val="004D4705"/>
    <w:rsid w:val="004D52D9"/>
    <w:rsid w:val="004F16E0"/>
    <w:rsid w:val="00507D33"/>
    <w:rsid w:val="00554F95"/>
    <w:rsid w:val="0057383D"/>
    <w:rsid w:val="005C174F"/>
    <w:rsid w:val="005E2DB2"/>
    <w:rsid w:val="005E67B6"/>
    <w:rsid w:val="00614FE2"/>
    <w:rsid w:val="00623181"/>
    <w:rsid w:val="00624A7E"/>
    <w:rsid w:val="00625B11"/>
    <w:rsid w:val="00627067"/>
    <w:rsid w:val="006338EB"/>
    <w:rsid w:val="00634ABC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77987"/>
    <w:rsid w:val="007B279E"/>
    <w:rsid w:val="007C297A"/>
    <w:rsid w:val="007C3C87"/>
    <w:rsid w:val="007D18A0"/>
    <w:rsid w:val="007E6492"/>
    <w:rsid w:val="00826846"/>
    <w:rsid w:val="00841426"/>
    <w:rsid w:val="00843D78"/>
    <w:rsid w:val="00856892"/>
    <w:rsid w:val="008B2EBF"/>
    <w:rsid w:val="008E4FFB"/>
    <w:rsid w:val="008F0482"/>
    <w:rsid w:val="009343CC"/>
    <w:rsid w:val="00943C51"/>
    <w:rsid w:val="00952CB9"/>
    <w:rsid w:val="00952E65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004F6"/>
    <w:rsid w:val="00B219FC"/>
    <w:rsid w:val="00B32499"/>
    <w:rsid w:val="00B337C1"/>
    <w:rsid w:val="00B5704B"/>
    <w:rsid w:val="00B61AB5"/>
    <w:rsid w:val="00B66B37"/>
    <w:rsid w:val="00B66C28"/>
    <w:rsid w:val="00B7479C"/>
    <w:rsid w:val="00B95250"/>
    <w:rsid w:val="00BA0DD8"/>
    <w:rsid w:val="00BF5C6C"/>
    <w:rsid w:val="00C03C60"/>
    <w:rsid w:val="00C05C99"/>
    <w:rsid w:val="00C102C8"/>
    <w:rsid w:val="00C4110B"/>
    <w:rsid w:val="00C67C69"/>
    <w:rsid w:val="00C74FC0"/>
    <w:rsid w:val="00CA00D8"/>
    <w:rsid w:val="00CC0D43"/>
    <w:rsid w:val="00D370CA"/>
    <w:rsid w:val="00D60178"/>
    <w:rsid w:val="00D63927"/>
    <w:rsid w:val="00D64D1B"/>
    <w:rsid w:val="00DB4DF1"/>
    <w:rsid w:val="00DC496E"/>
    <w:rsid w:val="00DC5B9B"/>
    <w:rsid w:val="00E24A1C"/>
    <w:rsid w:val="00E67BA0"/>
    <w:rsid w:val="00E70659"/>
    <w:rsid w:val="00E778A7"/>
    <w:rsid w:val="00EA2618"/>
    <w:rsid w:val="00EB07FF"/>
    <w:rsid w:val="00EC1A93"/>
    <w:rsid w:val="00EF4BA2"/>
    <w:rsid w:val="00F025C5"/>
    <w:rsid w:val="00F02670"/>
    <w:rsid w:val="00F734A3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0A82DE"/>
  <w15:docId w15:val="{BE886332-6EAF-491E-88CE-6E013984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7B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5445-C7C6-4627-A100-38D45800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1-03-24T10:46:00Z</dcterms:created>
  <dcterms:modified xsi:type="dcterms:W3CDTF">2024-03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